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61" w:rsidRDefault="006C4F61" w:rsidP="006C4F61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Приложение</w:t>
      </w:r>
    </w:p>
    <w:p w:rsidR="006C4F61" w:rsidRDefault="006C4F61" w:rsidP="006C4F61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 Решению № 27 от 29.12.2023 г.</w:t>
      </w:r>
    </w:p>
    <w:p w:rsidR="002A2449" w:rsidRDefault="002A2449" w:rsidP="00D918AB">
      <w:pPr>
        <w:jc w:val="center"/>
        <w:rPr>
          <w:b/>
          <w:bCs/>
          <w:sz w:val="24"/>
          <w:szCs w:val="24"/>
        </w:rPr>
      </w:pPr>
    </w:p>
    <w:p w:rsidR="002A2449" w:rsidRDefault="002A2449" w:rsidP="00D918AB">
      <w:pPr>
        <w:jc w:val="center"/>
        <w:rPr>
          <w:b/>
          <w:bCs/>
          <w:sz w:val="24"/>
          <w:szCs w:val="24"/>
        </w:rPr>
      </w:pPr>
    </w:p>
    <w:p w:rsidR="002A2449" w:rsidRDefault="002A2449" w:rsidP="00D918AB">
      <w:pPr>
        <w:jc w:val="center"/>
        <w:rPr>
          <w:b/>
          <w:bCs/>
          <w:sz w:val="24"/>
          <w:szCs w:val="24"/>
        </w:rPr>
      </w:pPr>
    </w:p>
    <w:p w:rsidR="002A2449" w:rsidRDefault="002A2449" w:rsidP="00D918AB">
      <w:pPr>
        <w:jc w:val="center"/>
        <w:rPr>
          <w:b/>
          <w:bCs/>
          <w:sz w:val="24"/>
          <w:szCs w:val="24"/>
        </w:rPr>
      </w:pPr>
    </w:p>
    <w:p w:rsidR="009B3518" w:rsidRPr="00D918AB" w:rsidRDefault="009B3518" w:rsidP="00D918AB">
      <w:pPr>
        <w:jc w:val="center"/>
        <w:rPr>
          <w:b/>
          <w:bCs/>
          <w:sz w:val="24"/>
          <w:szCs w:val="24"/>
        </w:rPr>
      </w:pPr>
      <w:r w:rsidRPr="00D918AB">
        <w:rPr>
          <w:b/>
          <w:bCs/>
          <w:sz w:val="24"/>
          <w:szCs w:val="24"/>
        </w:rPr>
        <w:t>РЕЕСТР</w:t>
      </w:r>
    </w:p>
    <w:p w:rsidR="009B3518" w:rsidRDefault="009B3518" w:rsidP="00D918AB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имущества</w:t>
      </w:r>
    </w:p>
    <w:p w:rsidR="009B3518" w:rsidRDefault="009B3518" w:rsidP="00D918AB">
      <w:pPr>
        <w:jc w:val="center"/>
        <w:rPr>
          <w:b/>
          <w:bCs/>
          <w:sz w:val="24"/>
          <w:szCs w:val="24"/>
        </w:rPr>
      </w:pPr>
      <w:r w:rsidRPr="00D918AB">
        <w:rPr>
          <w:b/>
          <w:bCs/>
          <w:sz w:val="24"/>
          <w:szCs w:val="24"/>
        </w:rPr>
        <w:t>АДМИНИСТРАЦИИ КЛИМОУЦЕВСКОГО СЕЛЬСОВЕТА</w:t>
      </w:r>
      <w:r>
        <w:rPr>
          <w:b/>
          <w:bCs/>
          <w:sz w:val="24"/>
          <w:szCs w:val="24"/>
        </w:rPr>
        <w:t xml:space="preserve"> </w:t>
      </w:r>
    </w:p>
    <w:p w:rsidR="009B3518" w:rsidRDefault="009B3518" w:rsidP="00D918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ободненского района Амурской области</w:t>
      </w:r>
    </w:p>
    <w:p w:rsidR="009B3518" w:rsidRDefault="009B3518" w:rsidP="00D918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 состоянию </w:t>
      </w:r>
      <w:r w:rsidR="006C4F61">
        <w:rPr>
          <w:b/>
          <w:bCs/>
          <w:sz w:val="24"/>
          <w:szCs w:val="24"/>
        </w:rPr>
        <w:t>29</w:t>
      </w:r>
      <w:r w:rsidR="005A68A3">
        <w:rPr>
          <w:b/>
          <w:bCs/>
          <w:sz w:val="24"/>
          <w:szCs w:val="24"/>
        </w:rPr>
        <w:t>.</w:t>
      </w:r>
      <w:r w:rsidR="006866BF">
        <w:rPr>
          <w:b/>
          <w:bCs/>
          <w:sz w:val="24"/>
          <w:szCs w:val="24"/>
        </w:rPr>
        <w:t>12.</w:t>
      </w:r>
      <w:r w:rsidR="005A68A3">
        <w:rPr>
          <w:b/>
          <w:bCs/>
          <w:sz w:val="24"/>
          <w:szCs w:val="24"/>
        </w:rPr>
        <w:t>2023г</w:t>
      </w:r>
    </w:p>
    <w:p w:rsidR="009B3518" w:rsidRDefault="009B3518" w:rsidP="00D918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ЕДВИЖИМОЕ ИМУЩЕСТВО</w:t>
      </w:r>
    </w:p>
    <w:p w:rsidR="00657F76" w:rsidRDefault="00657F76" w:rsidP="00D918A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1. Сведения о муниципальном недвижимом имуществе</w:t>
      </w:r>
    </w:p>
    <w:p w:rsidR="009B3518" w:rsidRPr="00D918AB" w:rsidRDefault="009B3518" w:rsidP="00D918AB">
      <w:pPr>
        <w:jc w:val="center"/>
        <w:rPr>
          <w:b/>
          <w:bCs/>
          <w:sz w:val="24"/>
          <w:szCs w:val="24"/>
        </w:rPr>
      </w:pPr>
    </w:p>
    <w:tbl>
      <w:tblPr>
        <w:tblW w:w="1743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5"/>
        <w:gridCol w:w="1486"/>
        <w:gridCol w:w="2740"/>
        <w:gridCol w:w="1091"/>
        <w:gridCol w:w="1125"/>
        <w:gridCol w:w="9"/>
        <w:gridCol w:w="29"/>
        <w:gridCol w:w="1247"/>
        <w:gridCol w:w="23"/>
        <w:gridCol w:w="969"/>
        <w:gridCol w:w="17"/>
        <w:gridCol w:w="833"/>
        <w:gridCol w:w="993"/>
        <w:gridCol w:w="992"/>
        <w:gridCol w:w="1417"/>
        <w:gridCol w:w="1260"/>
        <w:gridCol w:w="16"/>
        <w:gridCol w:w="1134"/>
        <w:gridCol w:w="1558"/>
      </w:tblGrid>
      <w:tr w:rsidR="009B3518" w:rsidRPr="005E5A64" w:rsidTr="0020202A">
        <w:trPr>
          <w:gridAfter w:val="1"/>
          <w:wAfter w:w="1558" w:type="dxa"/>
        </w:trPr>
        <w:tc>
          <w:tcPr>
            <w:tcW w:w="495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1486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Наименование имущества</w:t>
            </w: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0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Адрес (местоположение) имущества</w:t>
            </w:r>
          </w:p>
        </w:tc>
        <w:tc>
          <w:tcPr>
            <w:tcW w:w="1091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Кадастровый номер имущества</w:t>
            </w:r>
          </w:p>
        </w:tc>
        <w:tc>
          <w:tcPr>
            <w:tcW w:w="1134" w:type="dxa"/>
            <w:gridSpan w:val="2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Площадь, протяженность и иные параметры, характеризующие физические свойства имущества</w:t>
            </w:r>
          </w:p>
        </w:tc>
        <w:tc>
          <w:tcPr>
            <w:tcW w:w="1299" w:type="dxa"/>
            <w:gridSpan w:val="3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Сведения о балансовой стоимости имущества</w:t>
            </w:r>
          </w:p>
        </w:tc>
        <w:tc>
          <w:tcPr>
            <w:tcW w:w="969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850" w:type="dxa"/>
            <w:gridSpan w:val="2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Сведения о кадастровой стоимости имущества</w:t>
            </w:r>
          </w:p>
        </w:tc>
        <w:tc>
          <w:tcPr>
            <w:tcW w:w="993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Дата возникновения права собственности на имущество</w:t>
            </w:r>
          </w:p>
        </w:tc>
        <w:tc>
          <w:tcPr>
            <w:tcW w:w="992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Дата прекращения права собственности на имущество</w:t>
            </w:r>
          </w:p>
        </w:tc>
        <w:tc>
          <w:tcPr>
            <w:tcW w:w="1417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Реквизиты документов – оснований возникновения (прекращения) права муниципальной собственности на имущество</w:t>
            </w:r>
          </w:p>
        </w:tc>
        <w:tc>
          <w:tcPr>
            <w:tcW w:w="1276" w:type="dxa"/>
            <w:gridSpan w:val="2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Сведения о правообладателе муниципального имущества</w:t>
            </w:r>
          </w:p>
        </w:tc>
        <w:tc>
          <w:tcPr>
            <w:tcW w:w="1134" w:type="dxa"/>
          </w:tcPr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Сведения об установленных в отношении муниципального имущества ограничениях</w:t>
            </w:r>
          </w:p>
          <w:p w:rsidR="009B3518" w:rsidRPr="00B955C8" w:rsidRDefault="009B3518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 w:rsidRPr="00B955C8">
              <w:rPr>
                <w:b/>
                <w:bCs/>
                <w:sz w:val="16"/>
                <w:szCs w:val="16"/>
              </w:rPr>
              <w:t>( обременениях) с указанием основания и даты их возникновения и прекращения</w:t>
            </w:r>
          </w:p>
        </w:tc>
      </w:tr>
      <w:tr w:rsidR="00657F76" w:rsidRPr="005E5A64" w:rsidTr="0020202A">
        <w:trPr>
          <w:gridAfter w:val="1"/>
          <w:wAfter w:w="1558" w:type="dxa"/>
        </w:trPr>
        <w:tc>
          <w:tcPr>
            <w:tcW w:w="495" w:type="dxa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86" w:type="dxa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740" w:type="dxa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91" w:type="dxa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gridSpan w:val="2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9" w:type="dxa"/>
            <w:gridSpan w:val="3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9" w:type="dxa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gridSpan w:val="2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17" w:type="dxa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76" w:type="dxa"/>
            <w:gridSpan w:val="2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34" w:type="dxa"/>
          </w:tcPr>
          <w:p w:rsidR="00657F76" w:rsidRPr="00B955C8" w:rsidRDefault="00657F76" w:rsidP="00B955C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</w:tr>
      <w:tr w:rsidR="009B3518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918AB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. Талали 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6F374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8.8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97507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975075">
            <w:pPr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506,00</w:t>
            </w:r>
          </w:p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FD521D" w:rsidRDefault="009B3518" w:rsidP="00DF7A9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B45C6E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9B3518" w:rsidRPr="00FD521D" w:rsidRDefault="009B3518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1B0271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FD521D" w:rsidRDefault="00B45C6E" w:rsidP="008744C0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2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Дом деревянный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7.4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1487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87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B91444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3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 панельный: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76405  Амурская область Свободненский район, с. Талали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ул. Калинина</w:t>
            </w:r>
            <w:r>
              <w:rPr>
                <w:b/>
                <w:bCs/>
                <w:sz w:val="16"/>
                <w:szCs w:val="16"/>
              </w:rPr>
              <w:t xml:space="preserve"> д.</w:t>
            </w:r>
            <w:r w:rsidRPr="00FD521D">
              <w:rPr>
                <w:b/>
                <w:bCs/>
                <w:sz w:val="16"/>
                <w:szCs w:val="16"/>
              </w:rPr>
              <w:t xml:space="preserve"> 101 кв. 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  <w:highlight w:val="yellow"/>
              </w:rPr>
            </w:pPr>
            <w:r w:rsidRPr="00FD521D">
              <w:rPr>
                <w:b/>
                <w:bCs/>
                <w:sz w:val="16"/>
                <w:szCs w:val="16"/>
              </w:rPr>
              <w:t>63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76807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29,4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B91444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4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панельный  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101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2. 8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16,2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B91444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76405  Амурская область Свободненский район, с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D521D">
              <w:rPr>
                <w:b/>
                <w:bCs/>
                <w:sz w:val="16"/>
                <w:szCs w:val="16"/>
              </w:rPr>
              <w:t xml:space="preserve">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9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4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15378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69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B91444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2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B45C6E" w:rsidRPr="00FD521D" w:rsidRDefault="00B45C6E" w:rsidP="00B45C6E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9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4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15378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69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D303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7. 3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D303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00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676405  Амурская область Свободненский район, с. Талали</w:t>
            </w:r>
          </w:p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 xml:space="preserve"> ул. Калинина д. 2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6. 4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20202A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 распоряжение № 19 от 25.05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B951A9" w:rsidRDefault="0020202A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ул. Калинина д. 3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42.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28355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Списа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B951A9" w:rsidRDefault="0020202A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3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6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ул. Калинина д. 4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39. 8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B45C6E" w:rsidRPr="00DF700F" w:rsidRDefault="00B45C6E" w:rsidP="00B45C6E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25992,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Списа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Распоряжение</w:t>
            </w:r>
          </w:p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B45C6E" w:rsidP="00B45C6E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DF700F">
              <w:rPr>
                <w:b/>
                <w:bCs/>
                <w:color w:val="C0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DF700F" w:rsidRDefault="0020202A" w:rsidP="00B45C6E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5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8. 6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 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6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0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05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676405  Амурская область Свободненский район, с. Талали</w:t>
            </w:r>
          </w:p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 xml:space="preserve"> ул. Калинина д. 9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40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B45C6E" w:rsidRPr="00975BCF" w:rsidRDefault="00B45C6E" w:rsidP="00B45C6E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20202A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 распоряжение № 18 от 25.05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975BCF" w:rsidRDefault="00B45C6E" w:rsidP="00B45C6E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B951A9" w:rsidRDefault="0020202A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1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3. 7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8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2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0. 3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ул. Калинина д. 3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42. 3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713C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975BC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ул. Калинина  д.9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975BC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7. 7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975BC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975BC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28355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 распоряжение № 17 от 25.05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975BC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75BC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75BCF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713C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9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1. 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70612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2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Калинина д.</w:t>
            </w:r>
            <w:r w:rsidRPr="00FD521D">
              <w:rPr>
                <w:b/>
                <w:bCs/>
                <w:sz w:val="16"/>
                <w:szCs w:val="16"/>
              </w:rPr>
              <w:t xml:space="preserve"> 11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9. 5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8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Лесная  д.</w:t>
            </w:r>
            <w:r w:rsidRPr="00FD521D">
              <w:rPr>
                <w:b/>
                <w:bCs/>
                <w:sz w:val="16"/>
                <w:szCs w:val="16"/>
              </w:rPr>
              <w:t xml:space="preserve"> 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1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Лесная  д.</w:t>
            </w:r>
            <w:r w:rsidRPr="00FD521D">
              <w:rPr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0. 6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Лесная  д.</w:t>
            </w:r>
            <w:r w:rsidRPr="00FD521D">
              <w:rPr>
                <w:b/>
                <w:bCs/>
                <w:sz w:val="16"/>
                <w:szCs w:val="16"/>
              </w:rPr>
              <w:t xml:space="preserve"> 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6. 7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B45C6E" w:rsidRPr="00FD521D" w:rsidRDefault="00B45C6E" w:rsidP="00B45C6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1B0271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FD521D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B45C6E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7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Дом деревянный</w:t>
            </w:r>
          </w:p>
          <w:p w:rsidR="00B45C6E" w:rsidRPr="007501B2" w:rsidRDefault="00B45C6E" w:rsidP="00B45C6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B45C6E" w:rsidRPr="007501B2" w:rsidRDefault="00B45C6E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ул. Переселенческая  д. 1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45C6E" w:rsidRPr="007501B2" w:rsidRDefault="00B45C6E" w:rsidP="00B45C6E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43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45C6E" w:rsidRPr="007501B2" w:rsidRDefault="00B45C6E" w:rsidP="00B45C6E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B45C6E" w:rsidRPr="007501B2" w:rsidRDefault="00B45C6E" w:rsidP="00B45C6E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24417,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Default="00B45C6E" w:rsidP="00B45C6E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Распоряжение</w:t>
            </w:r>
          </w:p>
          <w:p w:rsidR="00B45C6E" w:rsidRPr="007501B2" w:rsidRDefault="00B45C6E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7501B2" w:rsidRDefault="00B45C6E" w:rsidP="00B45C6E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5C6E" w:rsidRPr="00B45C6E" w:rsidRDefault="00B45C6E" w:rsidP="00B45C6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B45C6E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4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49531C">
              <w:rPr>
                <w:b/>
                <w:bCs/>
                <w:color w:val="FF0000"/>
                <w:sz w:val="16"/>
                <w:szCs w:val="16"/>
              </w:rPr>
              <w:t>Дом деревянный</w:t>
            </w:r>
          </w:p>
          <w:p w:rsidR="0020202A" w:rsidRPr="0049531C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49531C">
              <w:rPr>
                <w:b/>
                <w:bCs/>
                <w:color w:val="FF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49531C">
              <w:rPr>
                <w:b/>
                <w:bCs/>
                <w:color w:val="FF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49531C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49531C">
              <w:rPr>
                <w:b/>
                <w:bCs/>
                <w:color w:val="FF0000"/>
                <w:sz w:val="16"/>
                <w:szCs w:val="16"/>
              </w:rPr>
              <w:t>ул. Переселенческая  д. 1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49531C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9531C">
              <w:rPr>
                <w:b/>
                <w:bCs/>
                <w:color w:val="FF0000"/>
                <w:sz w:val="16"/>
                <w:szCs w:val="16"/>
              </w:rPr>
              <w:t>43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49531C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9531C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49531C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49531C">
              <w:rPr>
                <w:b/>
                <w:bCs/>
                <w:color w:val="FF0000"/>
                <w:sz w:val="16"/>
                <w:szCs w:val="16"/>
              </w:rPr>
              <w:t>24417,1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 распоряжение № 16 от 25.05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49531C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49531C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49531C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49531C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4953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45C6E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B45C6E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1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FD521D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Переселенческая  д.</w:t>
            </w:r>
            <w:r w:rsidRPr="00FD521D">
              <w:rPr>
                <w:b/>
                <w:bCs/>
                <w:sz w:val="16"/>
                <w:szCs w:val="16"/>
              </w:rPr>
              <w:t xml:space="preserve"> 2 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2. 2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355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FD521D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Переселенческая  д.</w:t>
            </w:r>
            <w:r w:rsidRPr="00FD521D">
              <w:rPr>
                <w:b/>
                <w:bCs/>
                <w:sz w:val="16"/>
                <w:szCs w:val="16"/>
              </w:rPr>
              <w:t xml:space="preserve"> 2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2. 7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355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Переселенческая  д.</w:t>
            </w:r>
            <w:r w:rsidRPr="00FD521D">
              <w:rPr>
                <w:b/>
                <w:bCs/>
                <w:sz w:val="16"/>
                <w:szCs w:val="16"/>
              </w:rPr>
              <w:t xml:space="preserve"> 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8. 2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Дом  кирпич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766FD0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ул. Молодёжная д.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766FD0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110. 5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766FD0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25179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766FD0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76377,1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Списа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766FD0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766FD0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66FD0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45C6E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B45C6E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 кирпичный</w:t>
            </w:r>
          </w:p>
          <w:p w:rsidR="0020202A" w:rsidRPr="00FD521D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6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1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15378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69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2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20202A" w:rsidRPr="00FD521D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6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2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15378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69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Дом панельный Квартира в 2-х квартирном доме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ул. Молодёж</w:t>
            </w:r>
            <w:r>
              <w:rPr>
                <w:b/>
                <w:bCs/>
                <w:sz w:val="16"/>
                <w:szCs w:val="16"/>
              </w:rPr>
              <w:t>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10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89067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0704,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FD0EF5">
              <w:rPr>
                <w:b/>
                <w:bCs/>
                <w:color w:val="FF0000"/>
                <w:sz w:val="16"/>
                <w:szCs w:val="16"/>
              </w:rPr>
              <w:t>Дом панельный</w:t>
            </w:r>
          </w:p>
          <w:p w:rsidR="0020202A" w:rsidRPr="00FD0EF5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FD0EF5">
              <w:rPr>
                <w:b/>
                <w:bCs/>
                <w:color w:val="FF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FD0EF5">
              <w:rPr>
                <w:b/>
                <w:bCs/>
                <w:color w:val="FF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0EF5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FD0EF5">
              <w:rPr>
                <w:b/>
                <w:bCs/>
                <w:color w:val="FF0000"/>
                <w:sz w:val="16"/>
                <w:szCs w:val="16"/>
              </w:rPr>
              <w:t>ул. Молодёжная д.10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FD0EF5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D0EF5">
              <w:rPr>
                <w:b/>
                <w:bCs/>
                <w:color w:val="FF0000"/>
                <w:sz w:val="16"/>
                <w:szCs w:val="16"/>
              </w:rPr>
              <w:t>64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FD0EF5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D0EF5">
              <w:rPr>
                <w:b/>
                <w:bCs/>
                <w:color w:val="FF0000"/>
                <w:sz w:val="16"/>
                <w:szCs w:val="16"/>
              </w:rPr>
              <w:t>289067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FD0EF5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FD0EF5">
              <w:rPr>
                <w:b/>
                <w:bCs/>
                <w:color w:val="FF0000"/>
                <w:sz w:val="16"/>
                <w:szCs w:val="16"/>
              </w:rPr>
              <w:t>60704,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674F5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</w:t>
            </w:r>
            <w:r w:rsidRPr="00FD0EF5">
              <w:rPr>
                <w:b/>
                <w:bCs/>
                <w:color w:val="FF0000"/>
                <w:sz w:val="16"/>
                <w:szCs w:val="16"/>
              </w:rPr>
              <w:t>н распоряжение № 1 от 02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FD0EF5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FD0EF5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FD0EF5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0EF5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FD0EF5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951A9" w:rsidRDefault="0020202A" w:rsidP="0020202A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21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панельный</w:t>
            </w:r>
          </w:p>
          <w:p w:rsidR="0020202A" w:rsidRPr="00FD521D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9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89067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13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4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панельный</w:t>
            </w:r>
          </w:p>
          <w:p w:rsidR="0020202A" w:rsidRPr="00FD521D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9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89067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13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9352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8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 панельный</w:t>
            </w:r>
          </w:p>
          <w:p w:rsidR="0020202A" w:rsidRPr="00FD521D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8 кв. 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89067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13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9352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панельный</w:t>
            </w:r>
          </w:p>
          <w:p w:rsidR="0020202A" w:rsidRPr="00FD521D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 xml:space="preserve"> 8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63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289067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813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9352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2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FD521D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>1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5. 3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780,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9352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FD521D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FD521D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FD521D">
              <w:rPr>
                <w:b/>
                <w:bCs/>
                <w:sz w:val="16"/>
                <w:szCs w:val="16"/>
              </w:rPr>
              <w:t>1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45. 3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FD521D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780,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FD521D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FD521D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9352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Дом деревянный</w:t>
            </w:r>
          </w:p>
          <w:p w:rsidR="0020202A" w:rsidRPr="00DF700F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ул. Молодёжная д.2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46. 6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DF700F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26780,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Списан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F700F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F700F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951A9" w:rsidRDefault="0020202A" w:rsidP="0020202A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6. 6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780,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E57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3 кв. 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8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92,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E57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3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8. 2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92,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E57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4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. 7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92,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E57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. Молодёж</w:t>
            </w:r>
            <w:r>
              <w:rPr>
                <w:b/>
                <w:bCs/>
                <w:sz w:val="16"/>
                <w:szCs w:val="16"/>
              </w:rPr>
              <w:t>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4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. 2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92,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E57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л. Молодёжная д. </w:t>
            </w:r>
            <w:r w:rsidRPr="00846159">
              <w:rPr>
                <w:b/>
                <w:bCs/>
                <w:sz w:val="16"/>
                <w:szCs w:val="16"/>
              </w:rPr>
              <w:t>5 кв. 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3. 3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5378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907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E57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3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ёж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5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2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5378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907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E57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3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 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9. 3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A507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E57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4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6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. 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66,5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6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1. 8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66,5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7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355,4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7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,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207,1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 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. 4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9. 2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9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Дом деревянный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. 5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. 5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2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. 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панель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6 кв. 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4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596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93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панель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6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4. 3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596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93,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 xml:space="preserve"> 2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. 5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1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деревянный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. 7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06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143,0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>30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0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7414,44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7414,4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A7E40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1F590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5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 кирпичный</w:t>
            </w: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5  Амурская область Свободненский район, с. Талали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Заречная д.</w:t>
            </w:r>
            <w:r w:rsidRPr="00846159">
              <w:rPr>
                <w:b/>
                <w:bCs/>
                <w:sz w:val="16"/>
                <w:szCs w:val="16"/>
              </w:rPr>
              <w:t>30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0. 1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7414,4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7414,</w:t>
            </w:r>
            <w:r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B8034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8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07689B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</w:t>
            </w:r>
            <w:r w:rsidR="0020202A" w:rsidRPr="00846159">
              <w:rPr>
                <w:b/>
                <w:bCs/>
                <w:sz w:val="16"/>
                <w:szCs w:val="16"/>
              </w:rPr>
              <w:t xml:space="preserve"> д.21 кв.1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. Воронежская д.21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B8034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41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64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72287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72287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B8034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5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ер. Лесной д.4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B8034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абережная д.1 а кв. 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6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6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B8034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79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B8034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701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23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B8034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19 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B8034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42 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B8034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. Воронежская д.19 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B8034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0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642B6B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ул. Воронежская д.23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20202A" w:rsidRPr="00642B6B" w:rsidRDefault="0020202A" w:rsidP="0020202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4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20202A" w:rsidRPr="00642B6B" w:rsidRDefault="0020202A" w:rsidP="0020202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243435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20202A" w:rsidRPr="00642B6B" w:rsidRDefault="0020202A" w:rsidP="0020202A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 xml:space="preserve">Приватизация </w:t>
            </w:r>
          </w:p>
          <w:p w:rsidR="0020202A" w:rsidRPr="00642B6B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Снят с учета 17.07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Распоряжение</w:t>
            </w:r>
          </w:p>
          <w:p w:rsidR="0020202A" w:rsidRPr="00642B6B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642B6B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B8034C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42 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DC68F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79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DC68F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78 А 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85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85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DC68F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95 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0565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846159">
              <w:rPr>
                <w:b/>
                <w:bCs/>
                <w:sz w:val="16"/>
                <w:szCs w:val="16"/>
              </w:rPr>
              <w:t>0565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111F5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DC68F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95  кв. 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0565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846159">
              <w:rPr>
                <w:b/>
                <w:bCs/>
                <w:sz w:val="16"/>
                <w:szCs w:val="16"/>
              </w:rPr>
              <w:t>0565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56 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8059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8059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A0F12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5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9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A0F12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5A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A68A3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A68A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A68A3">
              <w:rPr>
                <w:b/>
                <w:bCs/>
                <w:color w:val="FF0000"/>
                <w:sz w:val="16"/>
                <w:szCs w:val="16"/>
              </w:rPr>
              <w:t>Одноквартирный</w:t>
            </w:r>
          </w:p>
          <w:p w:rsidR="0020202A" w:rsidRPr="005A68A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A68A3">
              <w:rPr>
                <w:b/>
                <w:bCs/>
                <w:color w:val="FF0000"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A68A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A68A3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5A68A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A68A3">
              <w:rPr>
                <w:b/>
                <w:bCs/>
                <w:color w:val="FF0000"/>
                <w:sz w:val="16"/>
                <w:szCs w:val="16"/>
              </w:rPr>
              <w:t>ул. Косова д.4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A68A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6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A68A3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A68A3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A68A3">
              <w:rPr>
                <w:b/>
                <w:bCs/>
                <w:color w:val="FF0000"/>
                <w:sz w:val="16"/>
                <w:szCs w:val="16"/>
              </w:rPr>
              <w:t>4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A68A3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A68A3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A68A3">
              <w:rPr>
                <w:b/>
                <w:bCs/>
                <w:color w:val="FF0000"/>
                <w:sz w:val="16"/>
                <w:szCs w:val="16"/>
              </w:rPr>
              <w:t>89570,00</w:t>
            </w:r>
          </w:p>
        </w:tc>
        <w:tc>
          <w:tcPr>
            <w:tcW w:w="1009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A68A3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A68A3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A68A3">
              <w:rPr>
                <w:b/>
                <w:bCs/>
                <w:color w:val="FF0000"/>
                <w:sz w:val="16"/>
                <w:szCs w:val="16"/>
              </w:rPr>
              <w:t>89570,0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A68A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A68A3" w:rsidRDefault="0020202A" w:rsidP="0020202A">
            <w:pPr>
              <w:rPr>
                <w:color w:val="FF0000"/>
              </w:rPr>
            </w:pPr>
            <w:r w:rsidRPr="005A68A3">
              <w:rPr>
                <w:b/>
                <w:bCs/>
                <w:color w:val="FF0000"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A68A3" w:rsidRDefault="005A68A3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Приватизация Распоряжение № 24 от 01.04.20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A68A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A68A3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5A68A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A68A3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A68A3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A68A3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A68A3" w:rsidRDefault="0020202A" w:rsidP="0020202A">
            <w:pPr>
              <w:rPr>
                <w:color w:val="FF0000"/>
              </w:rPr>
            </w:pPr>
            <w:r w:rsidRPr="005A68A3">
              <w:rPr>
                <w:b/>
                <w:bCs/>
                <w:color w:val="FF0000"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5A68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05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77D93">
              <w:rPr>
                <w:b/>
                <w:bCs/>
                <w:color w:val="FF0000"/>
                <w:sz w:val="16"/>
                <w:szCs w:val="16"/>
              </w:rPr>
              <w:t>Одноквартирный</w:t>
            </w:r>
          </w:p>
          <w:p w:rsidR="0020202A" w:rsidRPr="00A77D9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77D93">
              <w:rPr>
                <w:b/>
                <w:bCs/>
                <w:color w:val="FF0000"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77D93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A77D9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77D93">
              <w:rPr>
                <w:b/>
                <w:bCs/>
                <w:color w:val="FF0000"/>
                <w:sz w:val="16"/>
                <w:szCs w:val="16"/>
              </w:rPr>
              <w:t>ул. Воронежская д.2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77D93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77D93">
              <w:rPr>
                <w:b/>
                <w:bCs/>
                <w:color w:val="FF0000"/>
                <w:sz w:val="16"/>
                <w:szCs w:val="16"/>
              </w:rPr>
              <w:t>10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77D93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77D93">
              <w:rPr>
                <w:b/>
                <w:bCs/>
                <w:color w:val="FF0000"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77D93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77D93">
              <w:rPr>
                <w:b/>
                <w:bCs/>
                <w:color w:val="FF0000"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Приватизация Распоряжение № 37 от 01.10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77D93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A77D9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77D93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77D93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77D93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A0F12"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7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1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9E748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2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65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65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9E748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ер. Зеленый д. 1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9E748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. Набережная д.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9E748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2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9E748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1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9E748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1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9E748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6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9E748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6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7B11E2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9E748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00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Одноквартирный</w:t>
            </w:r>
          </w:p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ул. Косова д.1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9A27E9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127.7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9A27E9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217631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9A27E9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2176317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Приватизирован распоряжение №37 от 07.09.2017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951A9" w:rsidRDefault="0020202A" w:rsidP="0020202A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9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Одноквартирный</w:t>
            </w:r>
          </w:p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ул. Ново-Каменка д.1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9A27E9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9A27E9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176825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9A27E9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1768257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Приватизирован распоряжение №37 от 07.09.2017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9A27E9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9A27E9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9A27E9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951A9" w:rsidRDefault="0020202A" w:rsidP="0020202A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4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7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44079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44079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 xml:space="preserve">л. Косова д. 77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 xml:space="preserve">л. Косова д. 61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2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2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 xml:space="preserve">л. Косова д. 34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 xml:space="preserve">л. Косова д. 22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7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2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6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4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753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537</w:t>
            </w:r>
            <w:r w:rsidRPr="0084615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782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10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D2977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Одноквартирный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ул. Ново-Каменка д.3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3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Спис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Распоряжение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5051B4">
              <w:rPr>
                <w:b/>
                <w:bCs/>
                <w:color w:val="C0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0F27C2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>Нет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5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F541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абережная д. 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F541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8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343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F541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5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02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02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CF541C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Одноквартирный</w:t>
            </w:r>
          </w:p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ул. Ново-Каменка д.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2849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2849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0F27C2">
              <w:rPr>
                <w:b/>
                <w:bCs/>
                <w:color w:val="FF0000"/>
                <w:sz w:val="16"/>
                <w:szCs w:val="16"/>
              </w:rPr>
              <w:t>Приватизирован спис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951A9" w:rsidRDefault="0020202A" w:rsidP="0020202A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абережная д. 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270D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абережная д. 1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270D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3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0.4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49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270D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ая д. 1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555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555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270D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5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1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1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270D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абережная д. 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270D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10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8.1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043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3766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270DA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абережная д. 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3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3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1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1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3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5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5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957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Одноквартирный</w:t>
            </w:r>
          </w:p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ул. Ново-Каменка д.2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4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8957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8957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B7791">
              <w:rPr>
                <w:b/>
                <w:bCs/>
                <w:color w:val="FF0000"/>
                <w:sz w:val="16"/>
                <w:szCs w:val="16"/>
              </w:rPr>
              <w:t>Приватизирован списан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EB7791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Ново-Каменка д.6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02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02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Здание столярного цех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Воронежская д. 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34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3400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ельский дом культуры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Косова д. 6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1:97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0,8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78840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50894,8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92036,3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8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0A09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ул. Косова д. 101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0A096E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65.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0A096E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23851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0A09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75327,4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Приватизирован распоряжение №39 от 28.12.2020</w:t>
            </w:r>
            <w:r w:rsidRPr="00A0046E">
              <w:rPr>
                <w:b/>
                <w:bCs/>
                <w:color w:val="FF0000"/>
                <w:sz w:val="16"/>
                <w:szCs w:val="16"/>
              </w:rPr>
              <w:t>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0A09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0A096E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0A096E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951A9" w:rsidRDefault="0020202A" w:rsidP="0020202A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9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ул. Молодёжная д. 3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64.85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186648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56836,0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Приватизирован распоряжение №37 от 07.09.2017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951A9" w:rsidRDefault="0020202A" w:rsidP="0020202A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9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ул. Молодёжная д. 5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66.7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41243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A0046E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138795,5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Приватизирован распоряжение №37 от 07.09.2017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Распоряжение</w:t>
            </w:r>
          </w:p>
          <w:p w:rsidR="0020202A" w:rsidRPr="00A0046E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0046E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0046E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951A9" w:rsidRDefault="0020202A" w:rsidP="0020202A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69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4 Амурская область Свободненский район, с. 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Молодёжная д. 15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3.9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12462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703,0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58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,4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2478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746,7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82EA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3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58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,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2478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746,7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3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21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218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205,7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№ 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2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21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218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205,7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1B0271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1B0271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Лесная д.6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157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905,6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41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Лесная д.6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4,7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157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905,63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5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Лесная д8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5,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185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15,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51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6 Амурская область Свободненский район, 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. Лесная д.8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5</w:t>
            </w:r>
            <w:r>
              <w:rPr>
                <w:b/>
                <w:bCs/>
                <w:sz w:val="16"/>
                <w:szCs w:val="16"/>
              </w:rPr>
              <w:t>,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1858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6915,0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5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Молодежная д.7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753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443,5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4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Молодежная д.7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9753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443,5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3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10 кв.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2,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9699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54,1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5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10 кв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2,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9699,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7654,1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3B5C4A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776FA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56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3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,8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86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867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3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6 Амурская область Свободненский район,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 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7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,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04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043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F2183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05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6 Амурская область Свободненский район,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6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,8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104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104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F2183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2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EC6E4D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с. Новостепановка</w:t>
            </w:r>
          </w:p>
          <w:p w:rsidR="0020202A" w:rsidRPr="00EC6E4D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ул. Центральная д.5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EC6E4D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43,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EC6E4D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3711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EC6E4D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3711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 распоряжение № 38 от 24.10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951A9" w:rsidRDefault="0020202A" w:rsidP="0020202A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4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,5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4228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4228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362D4D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41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34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361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3611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362D4D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0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3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,8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74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743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362D4D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37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EC6E4D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с. Новостепановка</w:t>
            </w:r>
          </w:p>
          <w:p w:rsidR="0020202A" w:rsidRPr="00EC6E4D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ул. Центральная д.29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EC6E4D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37,5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EC6E4D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3299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EC6E4D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32991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 распоряжение № 35от 03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C6E4D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EC6E4D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>Нет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01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1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8,8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74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743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674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2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Одноквартирный дом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1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5,5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6743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306,5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674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01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 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3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2,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876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876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674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9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 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1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0,9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86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867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B23248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E6674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5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 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оссийская д.3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,1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11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11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A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2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 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Раздольная д.5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0,1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4745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4745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A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6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 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6406 Амурская область Свободненский район, 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. Молодежная  д.6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,3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7427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7427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A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2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дноквартирный дом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Молодежная  д.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,7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7014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7014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A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29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 xml:space="preserve">л. Центральная д.35 кв. 1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1,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97999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97999,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A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8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ельский дом культуры 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д.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1301:49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73,6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9299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9299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53674,6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A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846159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97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кважина водозаборная №2256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</w:t>
            </w:r>
            <w:r w:rsidRPr="00846159">
              <w:rPr>
                <w:b/>
                <w:bCs/>
                <w:sz w:val="16"/>
                <w:szCs w:val="16"/>
              </w:rPr>
              <w:t>л. Центральная б.н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1149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1149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A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Скважина водозаборная №1413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 xml:space="preserve">676406 Амурская область Свободненский район, </w:t>
            </w:r>
          </w:p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с. Новостепановка</w:t>
            </w:r>
          </w:p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ул. Российская  б.н.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80636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80636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A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 Свободненский район, с. Талали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ул. Калинина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B951A9" w:rsidRDefault="0020202A" w:rsidP="0020202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 Свободненский район, с. Талали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ул. Переселенческая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 Свободненский район, с. Талали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Молодежная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6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 Свободненский район, с. Талали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Лесная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6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6 Амурская область  Свободненский район, с. Талали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Заречная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5 Амурская область  Свободненский район, с. Новостепановка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Лесная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6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676405 Амурская область  Свободненский район, с. Новостепановка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Молодежная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7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5 Амурская область  Свободненский район, с. Новостепановка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Российская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5 Амурская область  Свободненский район, с. Новостепановка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Раздольная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4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5 Амурская область  Свободненский район, с. Новостепановка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Центральная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4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Набережная 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Молодежная 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Зеленая 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Новая 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4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Воронежская 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4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Ново-Каменка 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4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ул. Почтовая    </w:t>
            </w:r>
          </w:p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4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Дорог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 xml:space="preserve">676404 Амурская область  Свободненский район, с. Климоуцы пер. Лесной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28:21:000000:95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65CAE">
              <w:rPr>
                <w:b/>
                <w:bCs/>
                <w:color w:val="FF0000"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F67F67">
              <w:rPr>
                <w:b/>
                <w:bCs/>
                <w:color w:val="FF0000"/>
                <w:sz w:val="16"/>
                <w:szCs w:val="16"/>
              </w:rPr>
              <w:t>Списа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5051B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212518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Машина пожарная ГАЗ-66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676405 Амурская область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вободненский район, </w:t>
            </w:r>
          </w:p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</w:t>
            </w:r>
            <w:r w:rsidRPr="00D3785A">
              <w:rPr>
                <w:b/>
                <w:bCs/>
                <w:sz w:val="16"/>
                <w:szCs w:val="16"/>
              </w:rPr>
              <w:t>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D3785A">
              <w:rPr>
                <w:b/>
                <w:bCs/>
                <w:sz w:val="16"/>
                <w:szCs w:val="16"/>
              </w:rPr>
              <w:t>Новостепановка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138893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138893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оружение водозаборное №1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676406 Амурская область</w:t>
            </w:r>
          </w:p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Свободненский район, с. Талал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ооружение водозаборное №2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676406 Амурская область</w:t>
            </w:r>
          </w:p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Свободненский район, с. Талали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12.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Леерное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ограждение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676404 </w:t>
            </w:r>
            <w:r w:rsidRPr="00D3785A">
              <w:rPr>
                <w:b/>
                <w:bCs/>
                <w:sz w:val="16"/>
                <w:szCs w:val="16"/>
              </w:rPr>
              <w:t xml:space="preserve"> Амурская область</w:t>
            </w:r>
          </w:p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 xml:space="preserve">Свободненский район, с. </w:t>
            </w:r>
            <w:r>
              <w:rPr>
                <w:b/>
                <w:bCs/>
                <w:sz w:val="16"/>
                <w:szCs w:val="16"/>
              </w:rPr>
              <w:t>Климоуцы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6878,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164,2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07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 xml:space="preserve">Распоряжение № </w:t>
            </w:r>
            <w:r>
              <w:rPr>
                <w:b/>
                <w:bCs/>
                <w:sz w:val="16"/>
                <w:szCs w:val="16"/>
              </w:rPr>
              <w:t>20</w:t>
            </w:r>
            <w:r w:rsidRPr="00D3785A">
              <w:rPr>
                <w:b/>
                <w:bCs/>
                <w:sz w:val="16"/>
                <w:szCs w:val="16"/>
              </w:rPr>
              <w:t xml:space="preserve">  от </w:t>
            </w:r>
            <w:r>
              <w:rPr>
                <w:b/>
                <w:bCs/>
                <w:sz w:val="16"/>
                <w:szCs w:val="16"/>
              </w:rPr>
              <w:t>24.07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жилое здание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административное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676406 Амурская область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Свободненский район, с. Талали</w:t>
            </w:r>
            <w:r>
              <w:rPr>
                <w:b/>
                <w:bCs/>
                <w:sz w:val="16"/>
                <w:szCs w:val="16"/>
              </w:rPr>
              <w:t xml:space="preserve"> ул.Калинина д57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85A43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601:65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,7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8054D0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038.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85A43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  <w:r w:rsidR="008054D0">
              <w:rPr>
                <w:b/>
                <w:bCs/>
                <w:sz w:val="16"/>
                <w:szCs w:val="16"/>
              </w:rPr>
              <w:t xml:space="preserve"> 29.12.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4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р. Лесной д.10</w:t>
            </w:r>
            <w:r w:rsidRPr="00846159">
              <w:rPr>
                <w:b/>
                <w:bCs/>
                <w:sz w:val="16"/>
                <w:szCs w:val="16"/>
              </w:rPr>
              <w:t xml:space="preserve"> кв. 1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4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Климоуцы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р. Лесной д.10 кв. 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846159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C651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83E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Центральная д.35 кв. 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,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C651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83E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Российская д.11 кв. 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3,7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C651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83E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Лесная д.4 кв. 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,4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5C651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A83E7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ежная  д.5кв. 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F13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Молодежная   д.5 кв. 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,0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F13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вартира в 2-х квартирном доме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</w:t>
            </w:r>
            <w:r w:rsidRPr="00846159">
              <w:rPr>
                <w:b/>
                <w:bCs/>
                <w:sz w:val="16"/>
                <w:szCs w:val="16"/>
              </w:rPr>
              <w:t xml:space="preserve"> Амурская область Свободненский район, </w:t>
            </w:r>
          </w:p>
          <w:p w:rsidR="0020202A" w:rsidRPr="00846159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. </w:t>
            </w:r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ул. Российская  д.19 кв. 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,9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r w:rsidRPr="002F1393">
              <w:rPr>
                <w:b/>
                <w:bCs/>
                <w:sz w:val="16"/>
                <w:szCs w:val="16"/>
              </w:rPr>
              <w:t>01.04.20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846159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A60EF3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A60EF3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trHeight w:hRule="exact" w:val="873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numPr>
                <w:ilvl w:val="0"/>
                <w:numId w:val="1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жилое здание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административное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67640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D3785A">
              <w:rPr>
                <w:b/>
                <w:bCs/>
                <w:sz w:val="16"/>
                <w:szCs w:val="16"/>
              </w:rPr>
              <w:t>Амурская область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 xml:space="preserve">Свободненский район, с. </w:t>
            </w:r>
            <w:r>
              <w:rPr>
                <w:b/>
                <w:bCs/>
                <w:sz w:val="16"/>
                <w:szCs w:val="16"/>
              </w:rPr>
              <w:t>Климоуцы ул.Косова д.54</w:t>
            </w: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6036F5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1:120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3,3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6279,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6036F5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06279.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6036F5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  <w:p w:rsidR="006036F5" w:rsidRDefault="006036F5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9.02.2018</w:t>
            </w:r>
            <w:r w:rsidR="00010C72">
              <w:rPr>
                <w:b/>
                <w:bCs/>
                <w:sz w:val="16"/>
                <w:szCs w:val="16"/>
              </w:rPr>
              <w:t>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083642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  <w:tc>
          <w:tcPr>
            <w:tcW w:w="1558" w:type="dxa"/>
          </w:tcPr>
          <w:p w:rsidR="0020202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  <w:p w:rsidR="0020202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</w:tr>
      <w:tr w:rsidR="0020202A" w:rsidRPr="00D3785A" w:rsidTr="008054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19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елиск воинам односельчанам, погибшим в годы ВОВ с. Климоуцы ул. Косова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010C72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00000:208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,2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010C72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нные отсутствую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083642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20202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14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елиск односельчанам, погибшим в годы гражданской и ВОВ с. Талали  ул. Калинина 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010C72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00</w:t>
            </w:r>
            <w:r w:rsidR="00F125E7">
              <w:rPr>
                <w:b/>
                <w:bCs/>
                <w:sz w:val="16"/>
                <w:szCs w:val="16"/>
              </w:rPr>
              <w:t>000:205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20202A" w:rsidRPr="00D3785A" w:rsidRDefault="0020202A" w:rsidP="0020202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5051B4" w:rsidRDefault="0020202A" w:rsidP="0020202A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Default="0020202A" w:rsidP="0020202A">
            <w:pPr>
              <w:jc w:val="center"/>
              <w:rPr>
                <w:b/>
                <w:bCs/>
              </w:rPr>
            </w:pPr>
          </w:p>
          <w:p w:rsidR="0020202A" w:rsidRPr="005051B4" w:rsidRDefault="0020202A" w:rsidP="002020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F125E7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нные отсутствую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Pr="00D3785A" w:rsidRDefault="0020202A" w:rsidP="0020202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0202A" w:rsidRDefault="0020202A" w:rsidP="0020202A">
            <w:r w:rsidRPr="00083642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F125E7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270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елиск в память односельчанам, погибшим в боях за Родину  с. Новостепановка   ул. Центральная  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00000:208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F125E7" w:rsidRPr="00D3785A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,5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5051B4" w:rsidRDefault="00F125E7" w:rsidP="00F125E7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F125E7" w:rsidRPr="005051B4" w:rsidRDefault="00F125E7" w:rsidP="00F12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jc w:val="center"/>
              <w:rPr>
                <w:b/>
                <w:bCs/>
              </w:rPr>
            </w:pPr>
          </w:p>
          <w:p w:rsidR="00F125E7" w:rsidRPr="005051B4" w:rsidRDefault="00F125E7" w:rsidP="00F12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нные отсутствую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Default="00F125E7" w:rsidP="00F125E7">
            <w:r w:rsidRPr="00083642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F125E7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белиск  воинам землякам , погибшим в годы гражданской на заимке культурная с. Климоуцы с. Талали 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00000:208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F125E7" w:rsidRPr="00D3785A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5051B4" w:rsidRDefault="00F125E7" w:rsidP="00F125E7">
            <w:pPr>
              <w:shd w:val="clear" w:color="auto" w:fill="FFFFFF"/>
              <w:jc w:val="center"/>
              <w:rPr>
                <w:b/>
                <w:bCs/>
              </w:rPr>
            </w:pPr>
          </w:p>
          <w:p w:rsidR="00F125E7" w:rsidRPr="005051B4" w:rsidRDefault="00F125E7" w:rsidP="00F12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jc w:val="center"/>
              <w:rPr>
                <w:b/>
                <w:bCs/>
              </w:rPr>
            </w:pPr>
          </w:p>
          <w:p w:rsidR="00F125E7" w:rsidRPr="005051B4" w:rsidRDefault="00F125E7" w:rsidP="00F12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нные отсутствую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Default="00F125E7" w:rsidP="00F125E7">
            <w:r w:rsidRPr="00083642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F125E7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06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Земельный участок под кладбище с. Новостепановк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1302:1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5051B4" w:rsidRDefault="00F125E7" w:rsidP="00F125E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8672,5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8672.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Default="00F125E7" w:rsidP="00F125E7">
            <w:r w:rsidRPr="00083642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F125E7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Земельный участок под кладбище с. Талали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602:13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5051B4" w:rsidRDefault="00F125E7" w:rsidP="00F125E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0788,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20788,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F125E7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8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 xml:space="preserve">Земельный участок под кладбище с. </w:t>
            </w: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Климоуцы</w:t>
            </w: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  <w:p w:rsidR="00F125E7" w:rsidRPr="007D0C7D" w:rsidRDefault="00F125E7" w:rsidP="00F125E7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6:9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4753,3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Default="00F125E7" w:rsidP="00F12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4753,3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Pr="00D3785A" w:rsidRDefault="00F125E7" w:rsidP="00F125E7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125E7" w:rsidRDefault="00F125E7" w:rsidP="00F125E7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9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 xml:space="preserve">Земельный участок под кладбище с. </w:t>
            </w:r>
          </w:p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Климоуцы</w:t>
            </w:r>
          </w:p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1:111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3641,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3641,4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 xml:space="preserve">Земельный участок под кладбище с. </w:t>
            </w:r>
          </w:p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Климоуцы</w:t>
            </w:r>
          </w:p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1:111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3922,5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8856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.</w:t>
            </w:r>
            <w:r w:rsidR="00A0218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Земельный участок  для размещения площадки  для временного складирования твердых бытовых отходов Талали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602:13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6795,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6795,6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2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Земельный участок для складирования твердых бытовых отходов (свалка Климоуцы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6:9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1115,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1115,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13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Земельный участок для складирования твердых отходов (свалка с. Новостепановка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1303:7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Земельный участок под скотомогильник ( с. Климоуцы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6:9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Земельный участок под скотомогильник ( с. Талали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601:13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7D0C7D" w:rsidRDefault="00A02185" w:rsidP="00A0218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D0C7D">
              <w:rPr>
                <w:b/>
                <w:bCs/>
                <w:color w:val="000000"/>
                <w:sz w:val="16"/>
                <w:szCs w:val="16"/>
              </w:rPr>
              <w:t>Земельный участок под скотомогильник ( с. Новостепановка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1302:1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7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емельный участок под памятник  Новостепановка ул. Центральная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1301:49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724,8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724,8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</w:t>
            </w:r>
            <w:r w:rsidR="00A0218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под памятник  Климоуцы ул. Косов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1:120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522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952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  <w:r w:rsidR="007D0C7D">
              <w:rPr>
                <w:b/>
                <w:bCs/>
                <w:sz w:val="16"/>
                <w:szCs w:val="16"/>
              </w:rPr>
              <w:t>19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под памятник  Талали  ул. Калинин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601:68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23,7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23,7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20</w:t>
            </w:r>
            <w:r w:rsidR="00A0218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емельный участок под СДК с. Новостепановка ул. Центральная 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1301:49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994,96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994,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31214A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4A" w:rsidRDefault="007D0C7D" w:rsidP="0031214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4A" w:rsidRDefault="0031214A" w:rsidP="0031214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СДК  ул. Косова д.67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4A" w:rsidRPr="00D3785A" w:rsidRDefault="0031214A" w:rsidP="0031214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4A" w:rsidRDefault="0031214A" w:rsidP="0031214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1:118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4A" w:rsidRDefault="0031214A" w:rsidP="0031214A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4A" w:rsidRDefault="0031214A" w:rsidP="0031214A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79629,8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4A" w:rsidRDefault="0031214A" w:rsidP="003121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4A" w:rsidRDefault="0031214A" w:rsidP="0031214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79629,8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4A" w:rsidRPr="00D3785A" w:rsidRDefault="0031214A" w:rsidP="003121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1214A" w:rsidRPr="00D3785A" w:rsidRDefault="0031214A" w:rsidP="0031214A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4A" w:rsidRPr="00D3785A" w:rsidRDefault="0031214A" w:rsidP="0031214A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4A" w:rsidRPr="00D3785A" w:rsidRDefault="0031214A" w:rsidP="0031214A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214A" w:rsidRDefault="0031214A" w:rsidP="0031214A">
            <w:r w:rsidRPr="009425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</w:t>
            </w:r>
            <w:r w:rsidR="00A0218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под детскую площадку с. Климоуцы ул. Косова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1:120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D26E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A02185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7D0C7D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</w:t>
            </w:r>
            <w:r w:rsidR="00A02185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под памятник с/с Климоуцевский (заимка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706:9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,68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Default="00A02185" w:rsidP="00A021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,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 передачи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Pr="00D3785A" w:rsidRDefault="00A02185" w:rsidP="00A02185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2185" w:rsidRDefault="00A02185" w:rsidP="00A02185">
            <w:r w:rsidRPr="009D26E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472EAE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EAE" w:rsidRDefault="007D0C7D" w:rsidP="00472EA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4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сельскохозяйственного назначения (Доли с. Талали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EAE" w:rsidRPr="00D3785A" w:rsidRDefault="00472EAE" w:rsidP="00472EA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00000:127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00000,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000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Pr="00D3785A" w:rsidRDefault="00472EAE" w:rsidP="00472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Pr="00D3785A" w:rsidRDefault="00472EAE" w:rsidP="00472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EAE" w:rsidRDefault="00472EAE" w:rsidP="00472E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12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EAE" w:rsidRPr="00D3785A" w:rsidRDefault="00472EAE" w:rsidP="00472EAE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EAE" w:rsidRDefault="00472EAE" w:rsidP="00472EAE">
            <w:r w:rsidRPr="009D26E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472EAE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EAE" w:rsidRDefault="007D0C7D" w:rsidP="00472EA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участок для сельскохозяйственного назначения (Доли с. Талали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EAE" w:rsidRPr="00D3785A" w:rsidRDefault="00472EAE" w:rsidP="00472EAE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00000:9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36500,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Default="00472EAE" w:rsidP="00472E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36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Pr="00D3785A" w:rsidRDefault="00472EAE" w:rsidP="00472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72EAE" w:rsidRPr="00D3785A" w:rsidRDefault="00472EAE" w:rsidP="00472EA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EAE" w:rsidRDefault="00472EAE" w:rsidP="00472EA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06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EAE" w:rsidRPr="00D3785A" w:rsidRDefault="00472EAE" w:rsidP="00472EAE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2EAE" w:rsidRDefault="00472EAE" w:rsidP="00472EAE">
            <w:r w:rsidRPr="009D26E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7D0C7D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58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6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Земельный участок для сельскохозяйственного назначения (Доли </w:t>
            </w:r>
            <w:proofErr w:type="spellStart"/>
            <w:r>
              <w:rPr>
                <w:b/>
                <w:bCs/>
                <w:sz w:val="16"/>
                <w:szCs w:val="16"/>
              </w:rPr>
              <w:t>с.Новостепановка</w:t>
            </w:r>
            <w:proofErr w:type="spellEnd"/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00000:9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15</w:t>
            </w:r>
            <w:r w:rsidR="005449A3">
              <w:rPr>
                <w:b/>
                <w:bCs/>
              </w:rPr>
              <w:t>бю.</w:t>
            </w:r>
            <w:r>
              <w:rPr>
                <w:b/>
                <w:bCs/>
              </w:rPr>
              <w:t>228,1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15228,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12.20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r w:rsidRPr="009D26E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7D0C7D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142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27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жилое здание (сельский клуб)</w:t>
            </w:r>
          </w:p>
        </w:tc>
        <w:tc>
          <w:tcPr>
            <w:tcW w:w="27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67640</w:t>
            </w:r>
            <w:r>
              <w:rPr>
                <w:b/>
                <w:bCs/>
                <w:sz w:val="16"/>
                <w:szCs w:val="16"/>
              </w:rPr>
              <w:t xml:space="preserve">5 </w:t>
            </w:r>
            <w:r w:rsidRPr="00D3785A">
              <w:rPr>
                <w:b/>
                <w:bCs/>
                <w:sz w:val="16"/>
                <w:szCs w:val="16"/>
              </w:rPr>
              <w:t>Амурская область</w:t>
            </w:r>
          </w:p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 xml:space="preserve">Свободненский район, с. </w:t>
            </w:r>
            <w:r>
              <w:rPr>
                <w:b/>
                <w:bCs/>
                <w:sz w:val="16"/>
                <w:szCs w:val="16"/>
              </w:rPr>
              <w:t>Талали ул</w:t>
            </w:r>
            <w:proofErr w:type="gramStart"/>
            <w:r>
              <w:rPr>
                <w:b/>
                <w:bCs/>
                <w:sz w:val="16"/>
                <w:szCs w:val="16"/>
              </w:rPr>
              <w:t>.К</w:t>
            </w:r>
            <w:proofErr w:type="gramEnd"/>
            <w:r>
              <w:rPr>
                <w:b/>
                <w:bCs/>
                <w:sz w:val="16"/>
                <w:szCs w:val="16"/>
              </w:rPr>
              <w:t>алинина  д.54</w:t>
            </w:r>
          </w:p>
          <w:p w:rsidR="007D0C7D" w:rsidRPr="00D3785A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0601:68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,7</w:t>
            </w:r>
          </w:p>
        </w:tc>
        <w:tc>
          <w:tcPr>
            <w:tcW w:w="128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2950,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342950,6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2950,6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2.07.2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т- приема</w:t>
            </w:r>
          </w:p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редачи № 66</w:t>
            </w:r>
          </w:p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т 05.04.2021, Распоряжение №28 от 12.07.20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7D0C7D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564"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8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кважина водозаборная № 2556 с. Новостепановка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 Амурская область Свободненский район</w:t>
            </w:r>
          </w:p>
          <w:p w:rsidR="007D0C7D" w:rsidRPr="00D3785A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. Новостепановк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1301:47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Глубина 150 .00 м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9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25267.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0.08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ряжение о безвозмездной передаче имущества № 34 от 01.03.2022, Распоряжение № 27 от 10.08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7D0C7D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422"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9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одопроводные сети 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 Амурская область Свободненский район</w:t>
            </w:r>
          </w:p>
          <w:p w:rsidR="007D0C7D" w:rsidRPr="00D3785A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. Новостепановка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1301:48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0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96282.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0.08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ряжение о безвозмездной передаче имущества № 34 от 01.03.2022, Распоряжение № 27 от 10.08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7D0C7D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272"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дание котельной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6 Амурская область Свободненский район</w:t>
            </w:r>
          </w:p>
          <w:p w:rsidR="007D0C7D" w:rsidRPr="00D3785A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. Новостепановка ул. Центральная д.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:21:011301:48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96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7634,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3.10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ряжение о безвозмездной передаче № 86 от 31.08.2022 , Распоряжение № 38 от 13.10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7D0C7D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144"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1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раждение детской спортивной площадки по ул. Калинина с. Талал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5 Амурская область Свободненский район</w:t>
            </w:r>
          </w:p>
          <w:p w:rsidR="007D0C7D" w:rsidRPr="00D3785A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. Талали 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1109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ряжение № 54 от 28.1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7D0C7D" w:rsidRPr="00D3785A" w:rsidTr="002020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558" w:type="dxa"/>
          <w:trHeight w:hRule="exact" w:val="1132"/>
        </w:trPr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гровое оборудование на детской спортивной площадки по ул. Калинина с. Талали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76405 Амурская область Свободненский район</w:t>
            </w:r>
          </w:p>
          <w:p w:rsidR="007D0C7D" w:rsidRPr="00D3785A" w:rsidRDefault="007D0C7D" w:rsidP="007D0C7D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. Талали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35534,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Default="007D0C7D" w:rsidP="007D0C7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12.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споряжение № 54 от 28.1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Pr="00D3785A" w:rsidRDefault="007D0C7D" w:rsidP="007D0C7D">
            <w:pPr>
              <w:rPr>
                <w:b/>
                <w:bCs/>
                <w:sz w:val="16"/>
                <w:szCs w:val="16"/>
              </w:rPr>
            </w:pPr>
            <w:r w:rsidRPr="00D3785A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D0C7D" w:rsidRDefault="007D0C7D" w:rsidP="007D0C7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</w:tbl>
    <w:p w:rsidR="009B3518" w:rsidRDefault="009B3518" w:rsidP="007D5594">
      <w:pPr>
        <w:rPr>
          <w:b/>
          <w:bCs/>
          <w:sz w:val="16"/>
          <w:szCs w:val="16"/>
        </w:rPr>
      </w:pPr>
    </w:p>
    <w:p w:rsidR="009B3518" w:rsidRDefault="009B3518" w:rsidP="007D5594">
      <w:pPr>
        <w:rPr>
          <w:b/>
          <w:bCs/>
          <w:sz w:val="16"/>
          <w:szCs w:val="16"/>
        </w:rPr>
      </w:pPr>
    </w:p>
    <w:p w:rsidR="00DA2098" w:rsidRDefault="00DA2098" w:rsidP="007D5594">
      <w:pPr>
        <w:rPr>
          <w:b/>
          <w:bCs/>
          <w:sz w:val="16"/>
          <w:szCs w:val="16"/>
        </w:rPr>
      </w:pPr>
    </w:p>
    <w:p w:rsidR="00F0443D" w:rsidRDefault="00F0443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7D0C7D" w:rsidRDefault="007D0C7D" w:rsidP="007D5594">
      <w:pPr>
        <w:rPr>
          <w:b/>
          <w:bCs/>
          <w:sz w:val="16"/>
          <w:szCs w:val="16"/>
        </w:rPr>
      </w:pPr>
    </w:p>
    <w:p w:rsidR="002D1FD4" w:rsidRDefault="002D1FD4" w:rsidP="007D5594">
      <w:pPr>
        <w:rPr>
          <w:b/>
          <w:bCs/>
          <w:sz w:val="16"/>
          <w:szCs w:val="16"/>
        </w:rPr>
      </w:pPr>
    </w:p>
    <w:p w:rsidR="00657F76" w:rsidRPr="004F55FE" w:rsidRDefault="00657F76" w:rsidP="00657F76">
      <w:pPr>
        <w:jc w:val="center"/>
        <w:rPr>
          <w:b/>
          <w:sz w:val="24"/>
          <w:szCs w:val="24"/>
        </w:rPr>
      </w:pPr>
      <w:r w:rsidRPr="00703417">
        <w:rPr>
          <w:b/>
          <w:sz w:val="24"/>
          <w:szCs w:val="24"/>
        </w:rPr>
        <w:t>Раздел 2.</w:t>
      </w:r>
      <w:r w:rsidRPr="00703417">
        <w:rPr>
          <w:sz w:val="24"/>
          <w:szCs w:val="24"/>
        </w:rPr>
        <w:t xml:space="preserve"> </w:t>
      </w:r>
      <w:r w:rsidRPr="00703417">
        <w:rPr>
          <w:b/>
          <w:sz w:val="24"/>
          <w:szCs w:val="24"/>
        </w:rPr>
        <w:t xml:space="preserve">Сведения о муниципальном  движимом имуществе </w:t>
      </w:r>
    </w:p>
    <w:p w:rsidR="009B3518" w:rsidRPr="00D3785A" w:rsidRDefault="009B3518" w:rsidP="007D5594">
      <w:pPr>
        <w:rPr>
          <w:b/>
          <w:bCs/>
          <w:sz w:val="16"/>
          <w:szCs w:val="16"/>
        </w:rPr>
      </w:pPr>
    </w:p>
    <w:p w:rsidR="00657F76" w:rsidRDefault="00657F76" w:rsidP="007D2605">
      <w:pPr>
        <w:jc w:val="center"/>
        <w:rPr>
          <w:b/>
          <w:bCs/>
          <w:sz w:val="24"/>
          <w:szCs w:val="24"/>
        </w:rPr>
      </w:pPr>
    </w:p>
    <w:p w:rsidR="009B3518" w:rsidRPr="008741C0" w:rsidRDefault="009B3518" w:rsidP="007D2605">
      <w:pPr>
        <w:jc w:val="center"/>
        <w:rPr>
          <w:b/>
          <w:bCs/>
          <w:sz w:val="24"/>
          <w:szCs w:val="24"/>
        </w:rPr>
      </w:pPr>
    </w:p>
    <w:tbl>
      <w:tblPr>
        <w:tblW w:w="16056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739"/>
        <w:gridCol w:w="1096"/>
        <w:gridCol w:w="1134"/>
        <w:gridCol w:w="1276"/>
        <w:gridCol w:w="1418"/>
        <w:gridCol w:w="2128"/>
        <w:gridCol w:w="2800"/>
        <w:gridCol w:w="3756"/>
      </w:tblGrid>
      <w:tr w:rsidR="009B3518" w:rsidRPr="00846159" w:rsidTr="00692B8E">
        <w:trPr>
          <w:trHeight w:hRule="exact" w:val="17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166FF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166FF">
              <w:rPr>
                <w:b/>
                <w:bCs/>
                <w:sz w:val="16"/>
                <w:szCs w:val="16"/>
              </w:rPr>
              <w:t xml:space="preserve">№ </w:t>
            </w:r>
            <w:r>
              <w:rPr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166FF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имуществ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 балансовой стоимости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166FF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 начисленной амортизации (износе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166FF" w:rsidRDefault="009B3518" w:rsidP="007D26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та возникновения права муниципальной собственности на имущ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ата прекращения права муниципальной собственности на имущество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166FF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еквизиты документов – оснований возникновения (прекращения) права муниципальной собственности на имущество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 правообладателе муниципального имуществ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ведения об установленных в отношении муниципального имущества ограничениях</w:t>
            </w:r>
          </w:p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обременениях) с указанием основания и даты их возникновения и прекращения</w:t>
            </w:r>
          </w:p>
        </w:tc>
      </w:tr>
      <w:tr w:rsidR="00C2226B" w:rsidRPr="00846159" w:rsidTr="00692B8E">
        <w:trPr>
          <w:trHeight w:hRule="exact" w:val="2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26B" w:rsidRDefault="00C2226B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26B" w:rsidRDefault="00C2226B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26B" w:rsidRDefault="00C2226B" w:rsidP="007D26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26B" w:rsidRDefault="00C2226B" w:rsidP="007D26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26B" w:rsidRDefault="00C2226B" w:rsidP="007D260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26B" w:rsidRDefault="00C2226B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26B" w:rsidRDefault="00C2226B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26B" w:rsidRDefault="00C2226B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2226B" w:rsidRDefault="00C2226B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</w:tr>
      <w:tr w:rsidR="009B3518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Копировальный аппарат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106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106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7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узыкальный цент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44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44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 xml:space="preserve">Машинка пишущая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E6344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77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E6344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771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E6344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EC5EA2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Переведен на забалансовый  сче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59367B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9B3518" w:rsidRPr="00846159" w:rsidTr="00692B8E">
        <w:trPr>
          <w:trHeight w:hRule="exact" w:val="6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мпьюте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77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777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7D0B27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D0B27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Компьюте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D0B27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7D0B27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2345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D0B27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7D0B27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2345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D0B27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7D0B27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D0B27" w:rsidRDefault="00EC5EA2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5.12.202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7D0B27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D0B27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D0B27" w:rsidRDefault="0059367B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9B3518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Ноутбук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5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5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 xml:space="preserve">Телевизор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E6344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42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E6344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426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DE6344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EC5EA2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Переведен на забалансовый  сче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DE6344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DE6344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59367B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9B3518" w:rsidRPr="00846159" w:rsidTr="00692B8E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 w:rsidRPr="00846159">
              <w:rPr>
                <w:b/>
                <w:bCs/>
                <w:sz w:val="16"/>
                <w:szCs w:val="16"/>
              </w:rPr>
              <w:t>Факсимальный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аппарат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5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5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тол компьютерный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7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7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Автомобиль УАЗ </w:t>
            </w:r>
          </w:p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1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3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Автомобиль УАЗ </w:t>
            </w:r>
          </w:p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51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08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088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мпьюте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1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E90672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876,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BB5F1C">
              <w:rPr>
                <w:b/>
                <w:bCs/>
                <w:color w:val="C00000"/>
                <w:sz w:val="16"/>
                <w:szCs w:val="16"/>
              </w:rPr>
              <w:t>Музыкальный цент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B5F1C">
              <w:rPr>
                <w:b/>
                <w:bCs/>
                <w:color w:val="C00000"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4650BC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BB5F1C" w:rsidRDefault="009B3518" w:rsidP="004650BC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B5F1C">
              <w:rPr>
                <w:b/>
                <w:bCs/>
                <w:color w:val="C00000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E6043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</w:p>
          <w:p w:rsidR="009B3518" w:rsidRPr="00BB5F1C" w:rsidRDefault="009B3518" w:rsidP="00E60431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BB5F1C">
              <w:rPr>
                <w:b/>
                <w:bCs/>
                <w:color w:val="C0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EC5EA2" w:rsidP="007D2605">
            <w:pPr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22.02.20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BB5F1C">
              <w:rPr>
                <w:b/>
                <w:bCs/>
                <w:color w:val="C0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BB5F1C">
              <w:rPr>
                <w:b/>
                <w:bCs/>
                <w:color w:val="C0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9B3518" w:rsidRPr="00846159" w:rsidTr="00692B8E">
        <w:trPr>
          <w:trHeight w:hRule="exact" w:val="6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Пила дружб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90672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4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90672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4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90672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EC5EA2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исан на забалансовый сче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59367B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9B3518" w:rsidRPr="00846159" w:rsidTr="00692B8E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Пила дружб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90672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6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90672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6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90672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EC5EA2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исан на забалансовый сче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90672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90672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59367B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9B3518" w:rsidRPr="00846159" w:rsidTr="00692B8E">
        <w:trPr>
          <w:trHeight w:hRule="exact" w:val="6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отопомп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5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гнетушитель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гнетушитель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Автобусная ост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4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4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мпьюте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903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E90672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961,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7501B2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501B2" w:rsidRDefault="009B3518" w:rsidP="007D2605">
            <w:pPr>
              <w:shd w:val="clear" w:color="auto" w:fill="FFFFFF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Телевизор Океан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501B2" w:rsidRDefault="009B3518" w:rsidP="007D2605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B3518" w:rsidRPr="007501B2" w:rsidRDefault="009B3518" w:rsidP="007D2605">
            <w:pPr>
              <w:shd w:val="clear" w:color="auto" w:fill="FFFFFF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10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501B2" w:rsidRDefault="009B3518" w:rsidP="00465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B3518" w:rsidRPr="007501B2" w:rsidRDefault="009B3518" w:rsidP="004650B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10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501B2" w:rsidRDefault="009B3518" w:rsidP="00E604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9B3518" w:rsidRPr="007501B2" w:rsidRDefault="009B3518" w:rsidP="00E6043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501B2" w:rsidRDefault="009B3518" w:rsidP="007D2605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7501B2" w:rsidRDefault="009B3518" w:rsidP="007D260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7501B2" w:rsidRDefault="009B3518" w:rsidP="007D260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501B2">
              <w:rPr>
                <w:b/>
                <w:bCs/>
                <w:color w:val="00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узыкальный цент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0954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0954,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Цифровой фотоаппарат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0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01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73991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E73991">
              <w:rPr>
                <w:b/>
                <w:bCs/>
                <w:color w:val="FF0000"/>
                <w:sz w:val="16"/>
                <w:szCs w:val="16"/>
              </w:rPr>
              <w:t>Ноутбу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73991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73991">
              <w:rPr>
                <w:b/>
                <w:bCs/>
                <w:color w:val="FF0000"/>
                <w:sz w:val="16"/>
                <w:szCs w:val="16"/>
              </w:rPr>
              <w:t>40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73991" w:rsidRDefault="00E90672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73991">
              <w:rPr>
                <w:b/>
                <w:bCs/>
                <w:color w:val="FF0000"/>
                <w:sz w:val="16"/>
                <w:szCs w:val="16"/>
              </w:rPr>
              <w:t>35260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E73991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73991">
              <w:rPr>
                <w:b/>
                <w:bCs/>
                <w:color w:val="FF0000"/>
                <w:sz w:val="16"/>
                <w:szCs w:val="16"/>
              </w:rPr>
              <w:t>30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EC5EA2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6.05.20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E73991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73991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E73991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E73991" w:rsidRDefault="00EC5EA2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9B3518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ринтер лазерны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6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ебель офисна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5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1837CC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5162,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арниз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10,00</w:t>
            </w: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9C6F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9C6F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010,00</w:t>
            </w: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C65560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 xml:space="preserve">Автомобиль </w:t>
            </w:r>
          </w:p>
          <w:p w:rsidR="009B3518" w:rsidRPr="00C65560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>ЗИЛ 157КД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C65560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>214078,00</w:t>
            </w:r>
          </w:p>
          <w:p w:rsidR="009B3518" w:rsidRPr="00C65560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9B3518" w:rsidP="009C6F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C65560" w:rsidRDefault="001837CC" w:rsidP="009C6F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  <w:p w:rsidR="009B3518" w:rsidRPr="00C65560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C65560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>31.12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EC5EA2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2.04.2021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C65560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C65560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C65560" w:rsidRDefault="00EC5EA2" w:rsidP="00C65560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9B3518" w:rsidRPr="00846159" w:rsidTr="00692B8E">
        <w:trPr>
          <w:trHeight w:hRule="exact" w:val="6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Автомобиль </w:t>
            </w:r>
          </w:p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АЗ 3151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63200,00</w:t>
            </w: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DA2098" w:rsidP="009C6F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3200,00</w:t>
            </w:r>
          </w:p>
          <w:p w:rsidR="009B3518" w:rsidRPr="00846159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12.2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EC5EA2" w:rsidRPr="00846159" w:rsidTr="00692B8E">
        <w:trPr>
          <w:trHeight w:hRule="exact" w:val="6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Копировальный аппарат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EC5EA2" w:rsidRPr="00BB5F1C" w:rsidRDefault="00EC5EA2" w:rsidP="00EC5EA2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14027,00</w:t>
            </w:r>
          </w:p>
          <w:p w:rsidR="00EC5EA2" w:rsidRPr="00BB5F1C" w:rsidRDefault="00EC5EA2" w:rsidP="00EC5EA2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EC5EA2" w:rsidRPr="00BB5F1C" w:rsidRDefault="00EC5EA2" w:rsidP="00EC5EA2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  <w:p w:rsidR="00EC5EA2" w:rsidRPr="00BB5F1C" w:rsidRDefault="00EC5EA2" w:rsidP="00EC5EA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2.02.20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Default="00EC5EA2" w:rsidP="00EC5EA2">
            <w:r w:rsidRPr="00D81A7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EC5EA2" w:rsidRPr="00846159" w:rsidTr="00692B8E">
        <w:trPr>
          <w:trHeight w:hRule="exact" w:val="6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Машинка печатна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EC5EA2" w:rsidRPr="00BB5F1C" w:rsidRDefault="00EC5EA2" w:rsidP="00EC5EA2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4680,00</w:t>
            </w:r>
          </w:p>
          <w:p w:rsidR="00EC5EA2" w:rsidRPr="00BB5F1C" w:rsidRDefault="00EC5EA2" w:rsidP="00EC5EA2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EC5EA2" w:rsidRPr="00BB5F1C" w:rsidRDefault="00EC5EA2" w:rsidP="00EC5EA2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  <w:p w:rsidR="00EC5EA2" w:rsidRPr="00BB5F1C" w:rsidRDefault="00EC5EA2" w:rsidP="00EC5EA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2.02.20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Default="00EC5EA2" w:rsidP="00EC5EA2">
            <w:r w:rsidRPr="00D81A7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EC5EA2" w:rsidRPr="00846159" w:rsidTr="00692B8E">
        <w:trPr>
          <w:trHeight w:hRule="exact" w:val="6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A2" w:rsidRPr="00846159" w:rsidRDefault="00EC5EA2" w:rsidP="00EC5EA2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846159" w:rsidRDefault="00EC5EA2" w:rsidP="00EC5EA2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узыкальный цент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846159" w:rsidRDefault="00EC5EA2" w:rsidP="00EC5EA2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EC5EA2" w:rsidRPr="00846159" w:rsidRDefault="00EC5EA2" w:rsidP="00EC5EA2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625,00</w:t>
            </w:r>
          </w:p>
          <w:p w:rsidR="00EC5EA2" w:rsidRPr="00846159" w:rsidRDefault="00EC5EA2" w:rsidP="00EC5EA2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Default="00EC5EA2" w:rsidP="00EC5EA2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EC5EA2" w:rsidRPr="00846159" w:rsidRDefault="00EC5EA2" w:rsidP="00EC5EA2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  <w:p w:rsidR="00EC5EA2" w:rsidRPr="00846159" w:rsidRDefault="00EC5EA2" w:rsidP="00EC5E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846159" w:rsidRDefault="00EC5EA2" w:rsidP="00EC5EA2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846159" w:rsidRDefault="00EC5EA2" w:rsidP="00EC5EA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A2" w:rsidRPr="00846159" w:rsidRDefault="00EC5EA2" w:rsidP="00EC5EA2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8741C0" w:rsidRDefault="00EC5EA2" w:rsidP="00EC5EA2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Default="00EC5EA2" w:rsidP="00EC5EA2">
            <w:r w:rsidRPr="00D81A7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EC5EA2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Копировальный аппарат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EC5EA2" w:rsidRPr="00BB5F1C" w:rsidRDefault="00EC5EA2" w:rsidP="00EC5EA2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84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EC5EA2" w:rsidRPr="00BB5F1C" w:rsidRDefault="00EC5EA2" w:rsidP="00EC5EA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2.02.20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Pr="00BB5F1C" w:rsidRDefault="00EC5EA2" w:rsidP="00EC5EA2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C5EA2" w:rsidRDefault="00EC5EA2" w:rsidP="00EC5EA2">
            <w:r w:rsidRPr="00D81A73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Процессо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4518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1837CC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EC5EA2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2.02.20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т</w:t>
            </w:r>
          </w:p>
        </w:tc>
      </w:tr>
      <w:tr w:rsidR="009B3518" w:rsidRPr="00846159" w:rsidTr="00692B8E">
        <w:trPr>
          <w:trHeight w:hRule="exact" w:val="7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Аккордеон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9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стюм  Деда мороз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стюм  Снегурочк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EC5EA2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Магнитофон Самсунг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9B3518" w:rsidP="007D2605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7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9B3518" w:rsidRPr="00BB5F1C" w:rsidRDefault="00A217D5" w:rsidP="004650BC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E60431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EC5EA2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2.02.20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B5F1C" w:rsidRDefault="009B3518" w:rsidP="007D2605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B951A9" w:rsidRDefault="00EC5EA2" w:rsidP="007D260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 w:rsidRPr="00846159">
              <w:rPr>
                <w:b/>
                <w:bCs/>
                <w:sz w:val="16"/>
                <w:szCs w:val="16"/>
              </w:rPr>
              <w:t>Факсимальный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аппарат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59367B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9B3518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Ноутбук 15.6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9B3518" w:rsidP="007D2605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1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Default="009B3518" w:rsidP="004650BC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9B3518" w:rsidRPr="00846159" w:rsidRDefault="00A217D5" w:rsidP="004650B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E6043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3518" w:rsidRPr="00846159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9B3518" w:rsidP="007D2605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B3518" w:rsidRPr="008741C0" w:rsidRDefault="0059367B" w:rsidP="007D260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роекто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Телевизо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1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Экран на штатив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Навеска для бульдозера с ножом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Ноутбу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3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0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луг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ринтер канон-600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  <w:lang w:val="en-US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 xml:space="preserve">Принтер </w:t>
            </w:r>
            <w:proofErr w:type="spellStart"/>
            <w:r w:rsidRPr="00BB5F1C">
              <w:rPr>
                <w:b/>
                <w:bCs/>
                <w:color w:val="FF0000"/>
                <w:sz w:val="16"/>
                <w:szCs w:val="16"/>
                <w:lang w:val="en-US"/>
              </w:rPr>
              <w:t>Enson</w:t>
            </w:r>
            <w:proofErr w:type="spellEnd"/>
          </w:p>
          <w:p w:rsidR="0059367B" w:rsidRPr="00BB5F1C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9367B" w:rsidRPr="00BB5F1C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129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9367B" w:rsidRPr="00BB5F1C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2.02.20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Трактор ДТ-7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Фотокамер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59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(сейф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7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Автобусная ост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8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егафон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97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Многофункциональное устройство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9367B" w:rsidRPr="00BB5F1C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7140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9367B" w:rsidRPr="00BB5F1C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22.02.20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B5F1C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BB5F1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отопомпа МП-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0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59367B" w:rsidRPr="00846159" w:rsidTr="00692B8E">
        <w:trPr>
          <w:trHeight w:hRule="exact" w:val="61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гнетушитель ранцевый «РП-18- Ермак 2 (м)»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гнетушитель ранцевый «РП-18- Ермак 2 (м)»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8D397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гнетушитель ранцевый «РП-18- Ермак 2 (м)»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8D397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Огнетушитель ранцевый «РП-18- Ермак 2 (м)»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8D3978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компьютерны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7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компьютерны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7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 офисны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2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 офисны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 офисны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numPr>
                <w:ilvl w:val="0"/>
                <w:numId w:val="4"/>
              </w:num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роцессор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39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3920,00</w:t>
            </w: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10.20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12 от 01.04.201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Автомобиль УАЗ -220695-04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16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A256AC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 xml:space="preserve">       11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A256AC" w:rsidRDefault="0059367B" w:rsidP="0059367B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 xml:space="preserve">Автобусный павильон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A256AC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9367B" w:rsidRPr="00A256AC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>3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A256AC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>3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A256AC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A256AC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исан на забалансовый сче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A256AC" w:rsidRDefault="0059367B" w:rsidP="0059367B">
            <w:pPr>
              <w:rPr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A256AC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A256AC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Автобусный павильон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0E1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115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Автобусный павильон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0E1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>16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ичная детская площад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9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0E1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7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Уличная детская площад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9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0E14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8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Диван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1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1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6AD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письменны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45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45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6AD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0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Рупор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6AD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1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Рупор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2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0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6AD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22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Фотоаппарат Канон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61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61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6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6AD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3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Фотоаппарат Самсунг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3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3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2.06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6AD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4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Микрофон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6AD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икрофон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6AD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6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икрофон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AA6AD7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shd w:val="clear" w:color="auto" w:fill="FFFFFF"/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12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Усилитель с микшером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9367B" w:rsidRPr="007D0B27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16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9367B" w:rsidRPr="007D0B27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16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59367B" w:rsidRPr="007D0B27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15.12.2021 на забалансовый сче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rPr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59367B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8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лонки 150 Вт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C51C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9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лонки 150 Вт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2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C51C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8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0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Экран на штатив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7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7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C51C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1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Экран на штативе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7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72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C51C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2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Тумба комбинированна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C51C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3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C51C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C51C06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5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6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5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7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39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0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документов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7200,0</w:t>
            </w: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2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одежд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4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3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Шкаф для одежд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8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4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тол для руководител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5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Тумба комбинированна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.0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6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Принтер цветной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98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698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4.11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Мемориальная доска по  4369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6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436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.1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8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Спектр -01 Переговорное устройство </w:t>
            </w:r>
          </w:p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46159">
              <w:rPr>
                <w:b/>
                <w:bCs/>
                <w:sz w:val="16"/>
                <w:szCs w:val="16"/>
              </w:rPr>
              <w:t>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79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879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1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Принтер EPSON СДК Климоуцы по 12208</w:t>
            </w:r>
          </w:p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</w:t>
            </w:r>
            <w:r w:rsidRPr="00846159">
              <w:rPr>
                <w:b/>
                <w:bCs/>
                <w:sz w:val="16"/>
                <w:szCs w:val="16"/>
              </w:rPr>
              <w:t>цветной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220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220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1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7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Компьютер </w:t>
            </w:r>
          </w:p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46159">
              <w:rPr>
                <w:b/>
                <w:bCs/>
                <w:sz w:val="16"/>
                <w:szCs w:val="16"/>
              </w:rPr>
              <w:t>Климоуцы администрация 1 по 3187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87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87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1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Компьютер </w:t>
            </w:r>
          </w:p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46159">
              <w:rPr>
                <w:b/>
                <w:bCs/>
                <w:sz w:val="16"/>
                <w:szCs w:val="16"/>
              </w:rPr>
              <w:t>Климоуцы администрация 1 по 31873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87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31873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12.20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Микросистема </w:t>
            </w:r>
            <w:proofErr w:type="spellStart"/>
            <w:r w:rsidRPr="00846159">
              <w:rPr>
                <w:b/>
                <w:bCs/>
                <w:sz w:val="16"/>
                <w:szCs w:val="16"/>
              </w:rPr>
              <w:t>lG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с. Талал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781E8F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Микросистема </w:t>
            </w:r>
            <w:proofErr w:type="spellStart"/>
            <w:r w:rsidRPr="00846159">
              <w:rPr>
                <w:b/>
                <w:bCs/>
                <w:sz w:val="16"/>
                <w:szCs w:val="16"/>
              </w:rPr>
              <w:t>lG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с. Новостеп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D15579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4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Усилитель с микшером </w:t>
            </w:r>
            <w:proofErr w:type="spellStart"/>
            <w:r w:rsidRPr="00846159">
              <w:rPr>
                <w:b/>
                <w:bCs/>
                <w:sz w:val="16"/>
                <w:szCs w:val="16"/>
              </w:rPr>
              <w:t>Yamaha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 с. Новостепановка СД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6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6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D15579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Проектор Асер </w:t>
            </w:r>
          </w:p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46159">
              <w:rPr>
                <w:b/>
                <w:bCs/>
                <w:sz w:val="16"/>
                <w:szCs w:val="16"/>
              </w:rPr>
              <w:t>Талали СД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176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176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D15579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56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Микросистема </w:t>
            </w:r>
            <w:proofErr w:type="spellStart"/>
            <w:r w:rsidRPr="00846159">
              <w:rPr>
                <w:b/>
                <w:bCs/>
                <w:sz w:val="16"/>
                <w:szCs w:val="16"/>
              </w:rPr>
              <w:t>lG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с. Климоуцы СДК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907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Списан Распоряжение № 9 от 22.02.2019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59367B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7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Усилитель с микшером </w:t>
            </w:r>
            <w:proofErr w:type="spellStart"/>
            <w:r w:rsidRPr="00846159">
              <w:rPr>
                <w:b/>
                <w:bCs/>
                <w:sz w:val="16"/>
                <w:szCs w:val="16"/>
              </w:rPr>
              <w:t>Yamaha</w:t>
            </w:r>
            <w:proofErr w:type="spellEnd"/>
            <w:r w:rsidRPr="00846159">
              <w:rPr>
                <w:b/>
                <w:bCs/>
                <w:sz w:val="16"/>
                <w:szCs w:val="16"/>
              </w:rPr>
              <w:t xml:space="preserve">  с. Климоуцы  СД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6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16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FE0CE2" w:rsidRDefault="0059367B" w:rsidP="005936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8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Колонки 150Вт СДК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4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FE0CE2" w:rsidRDefault="0059367B" w:rsidP="0059367B">
            <w:pPr>
              <w:rPr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F18A0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</w:t>
            </w:r>
            <w:r w:rsidRPr="00846159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 xml:space="preserve">Проектор Асер 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с. Новостепановка   СДК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176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2176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59367B" w:rsidRPr="00846159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.11.2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sz w:val="16"/>
                <w:szCs w:val="16"/>
              </w:rPr>
            </w:pPr>
            <w:r w:rsidRPr="00846159">
              <w:rPr>
                <w:b/>
                <w:bCs/>
                <w:sz w:val="16"/>
                <w:szCs w:val="16"/>
              </w:rPr>
              <w:t>Распоряжение № 32  от 26.12.2014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F18A0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7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для ТБО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64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64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.07.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58226B" w:rsidRDefault="0059367B" w:rsidP="0059367B">
            <w:pPr>
              <w:rPr>
                <w:color w:val="000000"/>
                <w:sz w:val="16"/>
                <w:szCs w:val="16"/>
              </w:rPr>
            </w:pPr>
            <w:r w:rsidRPr="0058226B">
              <w:rPr>
                <w:b/>
                <w:bCs/>
                <w:color w:val="000000"/>
                <w:sz w:val="16"/>
                <w:szCs w:val="16"/>
              </w:rPr>
              <w:t>Распоряжение № 28  от 24.11.201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F18A0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1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C772AA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ФУ </w:t>
            </w:r>
            <w:proofErr w:type="spellStart"/>
            <w:r>
              <w:rPr>
                <w:b/>
                <w:bCs/>
                <w:sz w:val="16"/>
                <w:szCs w:val="16"/>
              </w:rPr>
              <w:t>Epson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L12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0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0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11.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r w:rsidRPr="00B624CA">
              <w:rPr>
                <w:b/>
                <w:bCs/>
                <w:color w:val="000000"/>
                <w:sz w:val="16"/>
                <w:szCs w:val="16"/>
              </w:rPr>
              <w:t>Распоряжение № 28  от 24.11.201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F18A0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shd w:val="clear" w:color="auto" w:fill="FFFFFF"/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162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Насос цирк АС 258-18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1194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11946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19.11.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исать на забалансовый сче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rPr>
                <w:color w:val="FF0000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Распоряжение № 28  от 24.11.201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shd w:val="clear" w:color="auto" w:fill="FFFFFF"/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16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Насосная станция АДВ -35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shd w:val="clear" w:color="auto" w:fill="FFFFFF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873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87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19.11.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писать на забалансовый счет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rPr>
                <w:color w:val="FF0000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Распоряжение № 28  от 24.11.201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9D0456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9D0456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4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Оградка сварная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8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8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.11.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r w:rsidRPr="00B624CA">
              <w:rPr>
                <w:b/>
                <w:bCs/>
                <w:color w:val="000000"/>
                <w:sz w:val="16"/>
                <w:szCs w:val="16"/>
              </w:rPr>
              <w:t>Распоряжение № 28  от 24.11.2015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E02595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5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Детская уличная площад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.04.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B624CA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624CA">
              <w:rPr>
                <w:b/>
                <w:bCs/>
                <w:color w:val="000000"/>
                <w:sz w:val="16"/>
                <w:szCs w:val="16"/>
              </w:rPr>
              <w:t xml:space="preserve">Распоряжение № </w:t>
            </w:r>
            <w:r>
              <w:rPr>
                <w:b/>
                <w:bCs/>
                <w:color w:val="000000"/>
                <w:sz w:val="16"/>
                <w:szCs w:val="16"/>
              </w:rPr>
              <w:t>23</w:t>
            </w:r>
            <w:r w:rsidRPr="00B624CA">
              <w:rPr>
                <w:b/>
                <w:bCs/>
                <w:color w:val="000000"/>
                <w:sz w:val="16"/>
                <w:szCs w:val="16"/>
              </w:rPr>
              <w:t xml:space="preserve">  от </w:t>
            </w:r>
            <w:r>
              <w:rPr>
                <w:b/>
                <w:bCs/>
                <w:color w:val="000000"/>
                <w:sz w:val="16"/>
                <w:szCs w:val="16"/>
              </w:rPr>
              <w:t>18.05.2016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E02595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6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втомобиль ЗИЛ 130  Бензовоз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58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B624CA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Акт- приема передачи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E02595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лок для компьютера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3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6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741C0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8741C0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E02595">
              <w:rPr>
                <w:b/>
                <w:bCs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642B6B" w:rsidRDefault="0059367B" w:rsidP="0059367B">
            <w:pPr>
              <w:shd w:val="clear" w:color="auto" w:fill="FFFFFF"/>
              <w:jc w:val="right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168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642B6B" w:rsidRDefault="0059367B" w:rsidP="0059367B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 xml:space="preserve">Компьютер библиотека с. Климоуцы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642B6B" w:rsidRDefault="0059367B" w:rsidP="0059367B">
            <w:pPr>
              <w:shd w:val="clear" w:color="auto" w:fill="FFFFFF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53478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642B6B" w:rsidRDefault="0059367B" w:rsidP="0059367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16043,7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642B6B" w:rsidRDefault="0059367B" w:rsidP="0059367B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642B6B" w:rsidRDefault="0059367B" w:rsidP="0059367B">
            <w:pPr>
              <w:rPr>
                <w:b/>
                <w:bCs/>
                <w:color w:val="C00000"/>
                <w:sz w:val="16"/>
                <w:szCs w:val="16"/>
              </w:rPr>
            </w:pPr>
            <w:r>
              <w:rPr>
                <w:b/>
                <w:bCs/>
                <w:color w:val="C00000"/>
                <w:sz w:val="16"/>
                <w:szCs w:val="16"/>
              </w:rPr>
              <w:t>Передан в библиотеку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642B6B" w:rsidRDefault="0059367B" w:rsidP="0059367B">
            <w:pPr>
              <w:rPr>
                <w:b/>
                <w:bCs/>
                <w:color w:val="C00000"/>
                <w:sz w:val="16"/>
                <w:szCs w:val="16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Распоряжение № 36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642B6B" w:rsidRDefault="0059367B" w:rsidP="0059367B">
            <w:pPr>
              <w:rPr>
                <w:color w:val="C00000"/>
              </w:rPr>
            </w:pPr>
            <w:r w:rsidRPr="00642B6B">
              <w:rPr>
                <w:b/>
                <w:bCs/>
                <w:color w:val="C0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951A9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9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икшерный пульт активный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6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0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диосистема  СДК Талал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36 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1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адиосистема  СДК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6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72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обильная колонка С. Новостеп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6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тенд из пластика ПВХ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02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6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4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енд из пластика ПВХ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99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36 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5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енажер «Велосипед»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36 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енажер»Лыжник»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 36 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енажер» Жим от груди»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6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8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енажер «Шаговый»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36 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9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енажер «Тарелка тройная»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6 от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Тренажер «Для качания пресса»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6  от  18.10.2018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четчик СТВУ -50 фланцевы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5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75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25.06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2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ензотриммер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с. Талал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25.06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ензотриммер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25.06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4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Бензотриммер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 с. Новостеп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0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25.06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Щит пожарный СДК с. Новостеп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5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6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Щит пожарный СДК с. Талал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5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Щит пожарный администрация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5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8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Щит пожарный администрация с. Талал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5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64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89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бор ППК Гранит- 12А СДК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46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446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0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повещатель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охран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866BF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 xml:space="preserve"> светозвуковой сельский клуб с. Талали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80.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8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4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1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Оповещатель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охранно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6866BF">
              <w:rPr>
                <w:b/>
                <w:bCs/>
                <w:sz w:val="16"/>
                <w:szCs w:val="16"/>
              </w:rPr>
              <w:t>–</w:t>
            </w:r>
            <w:r>
              <w:rPr>
                <w:b/>
                <w:bCs/>
                <w:sz w:val="16"/>
                <w:szCs w:val="16"/>
              </w:rPr>
              <w:t xml:space="preserve"> светозвуковой СДК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с. Новостепановка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80.00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38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2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бор ППК Гранит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льский клуб  с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  <w:r>
              <w:rPr>
                <w:b/>
                <w:bCs/>
                <w:sz w:val="16"/>
                <w:szCs w:val="16"/>
              </w:rPr>
              <w:t>Талали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5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5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бор ППК Гранит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ельский дом  клуб  с</w:t>
            </w:r>
            <w:proofErr w:type="gramStart"/>
            <w:r>
              <w:rPr>
                <w:b/>
                <w:bCs/>
                <w:sz w:val="16"/>
                <w:szCs w:val="16"/>
              </w:rPr>
              <w:t>..</w:t>
            </w:r>
            <w:proofErr w:type="gramEnd"/>
            <w:r>
              <w:rPr>
                <w:b/>
                <w:bCs/>
                <w:sz w:val="16"/>
                <w:szCs w:val="16"/>
              </w:rPr>
              <w:t>Новостепановка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5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45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есло руководителя Бюрократ № 1 администрация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5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есло руководителя Бюрократ № 2 администрация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6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есло руководителя Бюрократ № 3 администрация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есло руководителя Бюрократ № 4 администрация с. Талал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16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8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еталлическое ограждение для мемориального комплекса с. Талал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8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718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shd w:val="clear" w:color="auto" w:fill="FFFFFF"/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199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Котел КВр-1.1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568709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1579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Постановление депутатов  от 13.12.2021 № 50/125</w:t>
            </w: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Распоряжение № 40  от  25.10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D0B27" w:rsidRDefault="0059367B" w:rsidP="0059367B">
            <w:pPr>
              <w:rPr>
                <w:color w:val="FF0000"/>
              </w:rPr>
            </w:pPr>
            <w:r w:rsidRPr="007D0B27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B951A9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0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с крышко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666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6666,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3  от  18.11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01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с крышко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555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3555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3  от  18.11.2019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Электростанция СКАТ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ибор ППК Гранит -5А администрация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1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4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алюзи вертикальные Ариель оранжевей СДК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5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5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алюзи вертикальные Ариель синий СДК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76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ресло руководителя Бюрократ администрация с. Новостеп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99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2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енд из пластика ПВХ размером 1мх1м с 6 карманами № 1 администрация с. Новостеп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8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енд из пластика ПВХ размером 1мх1м с 6 карманами № 2 администрация с. Новостеп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9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тенд из пластика ПВХ размером 1мх1м с 6 карманами № 2 администрация с. Новостеп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3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алюзи вертикальные Ариель № 1 библиотека с. Талал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1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алюзи вертикальные Ариель № 2 библиотека с. Талал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12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алюзи вертикальные Ариель № 3 библиотека с. Талали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4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Жалюзи вертикальные Ариель №  4 библиотека с. Талали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 9825,6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82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</w:pPr>
            <w:r w:rsidRPr="00044FEE"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4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№ 3 с. Талали  для мусора с крышкой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202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№ 4 с. Новостепановка  для мусора с крышкой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по 9825,6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9202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6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№ 5 с. Климоуцы  для мусора с крышкой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по 9825,6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8953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оутбук администрация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9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99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8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Сканер </w:t>
            </w:r>
            <w:proofErr w:type="spellStart"/>
            <w:r>
              <w:rPr>
                <w:b/>
                <w:bCs/>
                <w:sz w:val="16"/>
                <w:szCs w:val="16"/>
              </w:rPr>
              <w:t>Canon</w:t>
            </w:r>
            <w:proofErr w:type="spellEnd"/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>Администрация с. Климоуцы</w:t>
            </w:r>
          </w:p>
          <w:p w:rsidR="0059367B" w:rsidRPr="00873EE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7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1  от  12.04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</w:p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9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еонаблюдение администрации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243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243,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9  от  13.10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0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идеонаблюдение  СДК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8748,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99,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9  от  13.10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1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тел КВ-1,16 котельная с. Климоуцы (больница)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18133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9  от  13.10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2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Аппарат зажигательный Линда АЗ-3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. Новостепановка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9  от  13.10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7B40A4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ФУ струйное </w:t>
            </w:r>
            <w:r>
              <w:rPr>
                <w:b/>
                <w:bCs/>
                <w:sz w:val="16"/>
                <w:szCs w:val="16"/>
                <w:lang w:val="en-US"/>
              </w:rPr>
              <w:t>Epson</w:t>
            </w:r>
            <w:r>
              <w:rPr>
                <w:b/>
                <w:bCs/>
                <w:sz w:val="16"/>
                <w:szCs w:val="16"/>
              </w:rPr>
              <w:t xml:space="preserve"> цветной с. Климоуцы администрация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9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99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9  от  13.10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24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A15127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Проектор </w:t>
            </w:r>
            <w:r>
              <w:rPr>
                <w:b/>
                <w:bCs/>
                <w:sz w:val="16"/>
                <w:szCs w:val="16"/>
                <w:lang w:val="en-US"/>
              </w:rPr>
              <w:t>Acer</w:t>
            </w:r>
            <w:r w:rsidRPr="00A1512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СДК с. Климоуцы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84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84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9  от  13.10.2021г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5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для ТКО без крышки с. Климоуцы (ул. Новая д.16) -1 по 14938,0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4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6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для ТКО без крышки с. Климоуцы (ул. Новая д.16) -2 по 14938,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8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для ТКО без крышки с. Климоуцы (ул. Новая д.2) -1 по 14938,0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8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8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для ТКО без крышки с. Климоуцы (ул. Новая д.2) -2 по 14938,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9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для ТКО без крышки с. Климоуцы (ул. Воронежская  д.31) -1 по 14938,0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0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для ТКО без крышки с. Климоуцы (ул. Ново- Каменка  д.76 ) -1 по 14938,0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1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 для ТКО без крышки с. Климоуцы (ул. Ново- Каменка  д.76 ) -2 по 14938,02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938.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4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Косова д.75 ( 2-х местная) по 35397,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Косова д.52  ( 2-х местная) по 35397,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9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4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Косова д.65 ( 1-  местная) по 6574,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0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35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Косова д.107 ( 2-х местная) по 35397,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6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Косова д.102 ( 1-  местная) по 6574,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9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Воронежская  д.6 ( 2-х местная) по 35397,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2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8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Воронежская  д.29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1-  местная) по 6574,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2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Воронежская  д.42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1-  местная) по 6574,9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2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0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Почтовая   д.1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1-  местная) по 6574,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4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1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Молодежная я   д.2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2-х местная) по 35397,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25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Молодежная    д.9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1-  местная) по 6574,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Молодежная я   д.8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2-х местная) по 35397,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0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44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Нов</w:t>
            </w:r>
            <w:proofErr w:type="gramStart"/>
            <w:r>
              <w:rPr>
                <w:b/>
                <w:bCs/>
                <w:sz w:val="16"/>
                <w:szCs w:val="16"/>
              </w:rPr>
              <w:t>о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Каменка     д1 а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1-  местная) по 6574,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5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Ново- Каменка    д.22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2-х местная) по 35397,1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,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2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6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Ново- Каменка    д. 76-78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2-х местная) по 35397,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Нов</w:t>
            </w:r>
            <w:proofErr w:type="gramStart"/>
            <w:r>
              <w:rPr>
                <w:b/>
                <w:bCs/>
                <w:sz w:val="16"/>
                <w:szCs w:val="16"/>
              </w:rPr>
              <w:t>о-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Каменка   пер. Лесной  д. 10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1-  местная) по 6574,9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74.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12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8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нтейнерная площадка с. Климоуцы ул. Набережная д. 1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2-х местная) по 35397,1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397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2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9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ейнерная площадка с. Новостепановка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ул. Молодежная  д. 5 и 3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2-х местная) по 36075,0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75.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75.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692B8E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0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ейнерная площадка с. Новостепановка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ул. Лесная   д. 6 и 8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2-х местная) по 36075,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7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7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1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ейнерная площадка с. Новостепановка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ул. Центральная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д. 20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2-х местная) по 36075,0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75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075.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ейнерная площадка с. Талали 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ул. Калинина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д. 84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2-х местная) по 41980.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980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980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53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ейнерная площадка с. Талали 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ул. Калинина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д. 48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1-местная) по 26661,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61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61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4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ейнерная площадка с. Талали 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ул. Переселенческая 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д. 3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1-местная) по 26661,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61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61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5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ейнерная площадка с. Талали 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ул. Заречная 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д. 27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2-х местная) по 41980.85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980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980.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6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ейнерная площадка с. Талали 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ул. Заречная  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д. 17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1-местная) по 26661,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61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61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7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нтейнерная площадка с. Талали 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ул. Калинина   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д. 116</w:t>
            </w:r>
          </w:p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( 1-местная) по 26661,3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61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61.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6866BF" w:rsidRDefault="0059367B" w:rsidP="0059367B">
            <w:pPr>
              <w:shd w:val="clear" w:color="auto" w:fill="FFFFFF"/>
              <w:jc w:val="right"/>
              <w:rPr>
                <w:b/>
                <w:bCs/>
                <w:color w:val="FF0000"/>
                <w:sz w:val="16"/>
                <w:szCs w:val="16"/>
              </w:rPr>
            </w:pPr>
            <w:r w:rsidRPr="006866BF">
              <w:rPr>
                <w:b/>
                <w:bCs/>
                <w:color w:val="FF0000"/>
                <w:sz w:val="16"/>
                <w:szCs w:val="16"/>
              </w:rPr>
              <w:t>258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6866BF" w:rsidRDefault="0059367B" w:rsidP="0059367B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6866BF">
              <w:rPr>
                <w:b/>
                <w:bCs/>
                <w:color w:val="FF0000"/>
                <w:sz w:val="16"/>
                <w:szCs w:val="16"/>
              </w:rPr>
              <w:t>Огнетушитель ОП-4 по 1000 (1) администрация с. Талали от  21.1.20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6866BF" w:rsidRDefault="0059367B" w:rsidP="0059367B">
            <w:pPr>
              <w:shd w:val="clear" w:color="auto" w:fill="FFFFFF"/>
              <w:rPr>
                <w:b/>
                <w:bCs/>
                <w:color w:val="FF0000"/>
                <w:sz w:val="16"/>
                <w:szCs w:val="16"/>
              </w:rPr>
            </w:pPr>
            <w:r w:rsidRPr="006866BF">
              <w:rPr>
                <w:b/>
                <w:bCs/>
                <w:color w:val="FF0000"/>
                <w:sz w:val="16"/>
                <w:szCs w:val="16"/>
              </w:rPr>
              <w:t>1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6866BF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866BF">
              <w:rPr>
                <w:b/>
                <w:bCs/>
                <w:color w:val="FF0000"/>
                <w:sz w:val="16"/>
                <w:szCs w:val="16"/>
              </w:rPr>
              <w:t>1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6866BF" w:rsidRDefault="0059367B" w:rsidP="0059367B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6866BF">
              <w:rPr>
                <w:b/>
                <w:bCs/>
                <w:color w:val="FF0000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Default="006866BF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Списан Распоряжение </w:t>
            </w:r>
          </w:p>
          <w:p w:rsidR="0059367B" w:rsidRPr="006866BF" w:rsidRDefault="006866BF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>№ 44 от 01.08.2023</w:t>
            </w:r>
            <w:bookmarkStart w:id="0" w:name="_GoBack"/>
            <w:bookmarkEnd w:id="0"/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Pr="006866BF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866BF">
              <w:rPr>
                <w:b/>
                <w:bCs/>
                <w:color w:val="FF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6866BF" w:rsidRDefault="0059367B" w:rsidP="0059367B">
            <w:pPr>
              <w:rPr>
                <w:b/>
                <w:bCs/>
                <w:color w:val="FF0000"/>
                <w:sz w:val="16"/>
                <w:szCs w:val="16"/>
              </w:rPr>
            </w:pPr>
            <w:r w:rsidRPr="006866BF">
              <w:rPr>
                <w:b/>
                <w:bCs/>
                <w:color w:val="FF0000"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6866BF" w:rsidRDefault="0059367B" w:rsidP="0059367B">
            <w:pPr>
              <w:rPr>
                <w:color w:val="FF0000"/>
              </w:rPr>
            </w:pPr>
            <w:r w:rsidRPr="006866BF">
              <w:rPr>
                <w:b/>
                <w:bCs/>
                <w:color w:val="FF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9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 по 1000 (2) администрация с. Талали от  21.1.20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0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 по 1000 (3) администрация с. Талали от  21.1.2021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61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522B75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тел отопительный </w:t>
            </w:r>
            <w:r>
              <w:rPr>
                <w:b/>
                <w:bCs/>
                <w:sz w:val="16"/>
                <w:szCs w:val="16"/>
                <w:lang w:val="en-US"/>
              </w:rPr>
              <w:t>ZOTA</w:t>
            </w:r>
            <w:r>
              <w:rPr>
                <w:b/>
                <w:bCs/>
                <w:sz w:val="16"/>
                <w:szCs w:val="16"/>
              </w:rPr>
              <w:t xml:space="preserve">Тополь-М 42 котельная с. Новостепановка по 287297 ( номер заводской 66844)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29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126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522B75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тел отопительный </w:t>
            </w:r>
            <w:r>
              <w:rPr>
                <w:b/>
                <w:bCs/>
                <w:sz w:val="16"/>
                <w:szCs w:val="16"/>
                <w:lang w:val="en-US"/>
              </w:rPr>
              <w:t>ZOTA</w:t>
            </w:r>
            <w:r>
              <w:rPr>
                <w:b/>
                <w:bCs/>
                <w:sz w:val="16"/>
                <w:szCs w:val="16"/>
              </w:rPr>
              <w:t xml:space="preserve">Тополь-М 42 котельная с. Новостепановка по 287297 ( номер заводской 61537)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297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9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3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онка СДК с. Климоуцы по 28300(1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4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лонка СДК с. Климоуцы по 28300(2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5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5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7 от 24.12.202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5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идеонаблюдение СДК с. Новостепановка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7543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9  от  26.05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6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идеонаблюдение администрация с. Талал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5561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19  от  26.05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7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№ 24 с. Талали- админ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10.08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8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№ 28с. Талали- админ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10.08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9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 № 29 с. Талали- админ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10.08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 № 30 с. Талали- админ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10.08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1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  4 с. Клим- админ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10.08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7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  № 5 с. Клим- админ.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10.08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3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  № 20 с. Новостепановка- СД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10.08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4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  № 21 с. Новостепановка- СД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10.08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5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AF2DFE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идеокамера </w:t>
            </w:r>
            <w:r>
              <w:rPr>
                <w:b/>
                <w:bCs/>
                <w:sz w:val="16"/>
                <w:szCs w:val="16"/>
                <w:lang w:val="en-US"/>
              </w:rPr>
              <w:t>DS</w:t>
            </w:r>
            <w:r w:rsidRPr="00AF2DFE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  <w:lang w:val="en-US"/>
              </w:rPr>
              <w:t>N</w:t>
            </w:r>
            <w:r w:rsidRPr="00AF2DFE">
              <w:rPr>
                <w:b/>
                <w:bCs/>
                <w:sz w:val="16"/>
                <w:szCs w:val="16"/>
              </w:rPr>
              <w:t xml:space="preserve"> (503) </w:t>
            </w:r>
            <w:r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AF2DFE">
              <w:rPr>
                <w:b/>
                <w:bCs/>
                <w:sz w:val="16"/>
                <w:szCs w:val="16"/>
              </w:rPr>
              <w:t xml:space="preserve"> 2/8 </w:t>
            </w:r>
            <w:r>
              <w:rPr>
                <w:b/>
                <w:bCs/>
                <w:sz w:val="16"/>
                <w:szCs w:val="16"/>
                <w:lang w:val="en-US"/>
              </w:rPr>
              <w:t>c</w:t>
            </w:r>
            <w:r>
              <w:rPr>
                <w:b/>
                <w:bCs/>
                <w:sz w:val="16"/>
                <w:szCs w:val="16"/>
              </w:rPr>
              <w:t>.Талал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9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10.08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6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AF2DFE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идеокамера </w:t>
            </w:r>
            <w:r>
              <w:rPr>
                <w:b/>
                <w:bCs/>
                <w:sz w:val="16"/>
                <w:szCs w:val="16"/>
                <w:lang w:val="en-US"/>
              </w:rPr>
              <w:t>DS</w:t>
            </w:r>
            <w:r w:rsidRPr="00AF2DFE">
              <w:rPr>
                <w:b/>
                <w:bCs/>
                <w:sz w:val="16"/>
                <w:szCs w:val="16"/>
              </w:rPr>
              <w:t>-</w:t>
            </w:r>
            <w:r>
              <w:rPr>
                <w:b/>
                <w:bCs/>
                <w:sz w:val="16"/>
                <w:szCs w:val="16"/>
                <w:lang w:val="en-US"/>
              </w:rPr>
              <w:t>N</w:t>
            </w:r>
            <w:r w:rsidRPr="00AF2DFE">
              <w:rPr>
                <w:b/>
                <w:bCs/>
                <w:sz w:val="16"/>
                <w:szCs w:val="16"/>
              </w:rPr>
              <w:t xml:space="preserve"> (503) </w:t>
            </w:r>
            <w:r>
              <w:rPr>
                <w:b/>
                <w:bCs/>
                <w:sz w:val="16"/>
                <w:szCs w:val="16"/>
                <w:lang w:val="en-US"/>
              </w:rPr>
              <w:t>C</w:t>
            </w:r>
            <w:r w:rsidRPr="00AF2DFE">
              <w:rPr>
                <w:b/>
                <w:bCs/>
                <w:sz w:val="16"/>
                <w:szCs w:val="16"/>
              </w:rPr>
              <w:t xml:space="preserve"> 2/8 </w:t>
            </w:r>
            <w:r>
              <w:rPr>
                <w:b/>
                <w:bCs/>
                <w:sz w:val="16"/>
                <w:szCs w:val="16"/>
                <w:lang w:val="en-US"/>
              </w:rPr>
              <w:t>c</w:t>
            </w:r>
            <w:r>
              <w:rPr>
                <w:b/>
                <w:bCs/>
                <w:sz w:val="16"/>
                <w:szCs w:val="16"/>
              </w:rPr>
              <w:t>.Талали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9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27  от  10.08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7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Минисистема</w:t>
            </w:r>
            <w:proofErr w:type="spellEnd"/>
            <w:r w:rsidRPr="004806A4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Digma</w:t>
            </w:r>
            <w:proofErr w:type="spellEnd"/>
            <w:r w:rsidRPr="004806A4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МС-14 черный по 27760 с. Климоуцы СДК 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7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8  от  13.10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8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57898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ФУ</w:t>
            </w:r>
            <w:r>
              <w:rPr>
                <w:b/>
                <w:bCs/>
                <w:sz w:val="16"/>
                <w:szCs w:val="16"/>
                <w:lang w:val="en-US"/>
              </w:rPr>
              <w:t>Epson</w:t>
            </w:r>
            <w:r w:rsidRPr="0035789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L</w:t>
            </w:r>
            <w:r w:rsidRPr="00357898">
              <w:rPr>
                <w:b/>
                <w:bCs/>
                <w:sz w:val="16"/>
                <w:szCs w:val="16"/>
              </w:rPr>
              <w:t xml:space="preserve"> 3100</w:t>
            </w:r>
            <w:r>
              <w:rPr>
                <w:b/>
                <w:bCs/>
                <w:sz w:val="16"/>
                <w:szCs w:val="16"/>
              </w:rPr>
              <w:t xml:space="preserve">   23990(цветной) с. Климоуцы СД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8  от  13.10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9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устическая система (2) В 1220 СДК с. Новостепановка по 298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8  от  13.10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0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Акустическая система (1) В 1220 СДК с. Новостепановка по 298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8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8  от  13.10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1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57898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Микшер –усилитель </w:t>
            </w: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Behringer</w:t>
            </w:r>
            <w:proofErr w:type="spellEnd"/>
            <w:r w:rsidRPr="0035789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PMP</w:t>
            </w:r>
            <w:r>
              <w:rPr>
                <w:b/>
                <w:bCs/>
                <w:sz w:val="16"/>
                <w:szCs w:val="16"/>
              </w:rPr>
              <w:t>500 с. Климоуцы СДК по 349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8  от  13.10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2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57898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ффект светодиодный </w:t>
            </w:r>
            <w:r>
              <w:rPr>
                <w:b/>
                <w:bCs/>
                <w:sz w:val="16"/>
                <w:szCs w:val="16"/>
                <w:lang w:val="en-US"/>
              </w:rPr>
              <w:t>Led</w:t>
            </w:r>
            <w:r w:rsidRPr="0035789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Star</w:t>
            </w:r>
            <w:r w:rsidRPr="0035789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c</w:t>
            </w:r>
            <w:r>
              <w:rPr>
                <w:b/>
                <w:bCs/>
                <w:sz w:val="16"/>
                <w:szCs w:val="16"/>
              </w:rPr>
              <w:t>. Новостепановка СДК по 1949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4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8  от  13.10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3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Пати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проектор с. Климоуцы СДК по 150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8  от  13.10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4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Пати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проектор с. Новостепановка  СДК по 150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8  от  13.10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59367B" w:rsidRPr="00846159" w:rsidTr="000E5BC2">
        <w:trPr>
          <w:trHeight w:hRule="exact" w:val="84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85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57898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МФУ</w:t>
            </w:r>
            <w:r>
              <w:rPr>
                <w:b/>
                <w:bCs/>
                <w:sz w:val="16"/>
                <w:szCs w:val="16"/>
                <w:lang w:val="en-US"/>
              </w:rPr>
              <w:t>Epson</w:t>
            </w:r>
            <w:r w:rsidRPr="00357898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  <w:lang w:val="en-US"/>
              </w:rPr>
              <w:t>L</w:t>
            </w:r>
            <w:r w:rsidRPr="00357898">
              <w:rPr>
                <w:b/>
                <w:bCs/>
                <w:sz w:val="16"/>
                <w:szCs w:val="16"/>
              </w:rPr>
              <w:t xml:space="preserve"> 3100</w:t>
            </w:r>
            <w:r>
              <w:rPr>
                <w:b/>
                <w:bCs/>
                <w:sz w:val="16"/>
                <w:szCs w:val="16"/>
              </w:rPr>
              <w:t xml:space="preserve">     23990(цветной) с. Климоуцы СДК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99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846159" w:rsidRDefault="0059367B" w:rsidP="0059367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67B" w:rsidRDefault="0059367B" w:rsidP="0059367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38  от  13.10.2022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Pr="00386556" w:rsidRDefault="0059367B" w:rsidP="0059367B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9367B" w:rsidRDefault="0059367B" w:rsidP="0059367B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7C3EB4" w:rsidRPr="00846159" w:rsidTr="00692B8E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EB4" w:rsidRDefault="007C3EB4" w:rsidP="007C3EB4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6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Default="007C3EB4" w:rsidP="007C3EB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№ 23 с. Талали СДК по 95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BB5F1C" w:rsidRDefault="007C3EB4" w:rsidP="007C3EB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9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B55AB7" w:rsidRDefault="007C3EB4" w:rsidP="007C3E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Default="007C3EB4" w:rsidP="007C3E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846159" w:rsidRDefault="007C3EB4" w:rsidP="007C3E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EB4" w:rsidRDefault="007C3EB4" w:rsidP="007C3EB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3  от  26.07.202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386556" w:rsidRDefault="007C3EB4" w:rsidP="007C3EB4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Default="007C3EB4" w:rsidP="007C3EB4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7C3EB4" w:rsidRPr="00846159" w:rsidTr="00692B8E">
        <w:trPr>
          <w:trHeight w:hRule="exact" w:val="5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EB4" w:rsidRPr="00846159" w:rsidRDefault="007C3EB4" w:rsidP="007C3EB4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7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Default="007C3EB4" w:rsidP="007C3EB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№ 22 с. Талали СДК по 95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BB5F1C" w:rsidRDefault="007C3EB4" w:rsidP="007C3EB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9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B55AB7" w:rsidRDefault="007C3EB4" w:rsidP="007C3E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Default="007C3EB4" w:rsidP="007C3E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846159" w:rsidRDefault="007C3EB4" w:rsidP="007C3E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EB4" w:rsidRDefault="007C3EB4" w:rsidP="007C3EB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3  от  26.07.202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386556" w:rsidRDefault="007C3EB4" w:rsidP="007C3EB4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Default="007C3EB4" w:rsidP="007C3EB4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7C3EB4" w:rsidRPr="00846159" w:rsidTr="00692B8E">
        <w:trPr>
          <w:trHeight w:hRule="exact" w:val="57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EB4" w:rsidRDefault="007C3EB4" w:rsidP="007C3EB4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8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Default="007C3EB4" w:rsidP="007C3EB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№ 13 с. Климоуцы СДК по 95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BB5F1C" w:rsidRDefault="007C3EB4" w:rsidP="007C3EB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9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B55AB7" w:rsidRDefault="007C3EB4" w:rsidP="007C3E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Default="007C3EB4" w:rsidP="007C3E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846159" w:rsidRDefault="007C3EB4" w:rsidP="007C3E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EB4" w:rsidRDefault="007C3EB4" w:rsidP="007C3EB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3  от  26.07.202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386556" w:rsidRDefault="007C3EB4" w:rsidP="007C3EB4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Default="007C3EB4" w:rsidP="007C3EB4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7C3EB4" w:rsidRPr="00846159" w:rsidTr="007C3EB4">
        <w:trPr>
          <w:trHeight w:hRule="exact" w:val="7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EB4" w:rsidRDefault="007C3EB4" w:rsidP="007C3EB4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9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Default="007C3EB4" w:rsidP="007C3EB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№ 27 с. Талали администрация  по 95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BB5F1C" w:rsidRDefault="007C3EB4" w:rsidP="007C3EB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9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B55AB7" w:rsidRDefault="007C3EB4" w:rsidP="007C3E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Default="007C3EB4" w:rsidP="007C3E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846159" w:rsidRDefault="007C3EB4" w:rsidP="007C3E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EB4" w:rsidRDefault="007C3EB4" w:rsidP="007C3EB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3  от  26.07.202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386556" w:rsidRDefault="007C3EB4" w:rsidP="007C3EB4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Default="007C3EB4" w:rsidP="007C3EB4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7C3EB4" w:rsidRPr="00846159" w:rsidTr="007C3EB4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EB4" w:rsidRDefault="007C3EB4" w:rsidP="007C3EB4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0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Default="007C3EB4" w:rsidP="007C3EB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Огнетушитель ОП-4(З) № 19 с. Новостепановка СДК по 957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BB5F1C" w:rsidRDefault="007C3EB4" w:rsidP="007C3EB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95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B55AB7" w:rsidRDefault="007C3EB4" w:rsidP="007C3E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Default="007C3EB4" w:rsidP="007C3E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846159" w:rsidRDefault="007C3EB4" w:rsidP="007C3E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EB4" w:rsidRDefault="007C3EB4" w:rsidP="007C3EB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3  от  26.07.202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386556" w:rsidRDefault="007C3EB4" w:rsidP="007C3EB4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Default="007C3EB4" w:rsidP="007C3EB4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7C3EB4" w:rsidRPr="00846159" w:rsidTr="007C3EB4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EB4" w:rsidRDefault="007C3EB4" w:rsidP="007C3EB4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1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Default="007C3EB4" w:rsidP="007C3EB4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мпьютер администрация с. Климоуцы по 54860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Default="007C3EB4" w:rsidP="007C3EB4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548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Default="007C3EB4" w:rsidP="007C3E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86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Default="007C3EB4" w:rsidP="007C3EB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846159" w:rsidRDefault="007C3EB4" w:rsidP="007C3EB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C3EB4" w:rsidRDefault="007C3EB4" w:rsidP="007C3EB4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43  от  26.07.202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Pr="00386556" w:rsidRDefault="007C3EB4" w:rsidP="007C3EB4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C3EB4" w:rsidRDefault="007C3EB4" w:rsidP="007C3EB4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6866BF" w:rsidRPr="00846159" w:rsidTr="007C3EB4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6BF" w:rsidRDefault="006866BF" w:rsidP="006866BF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2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Default="006866BF" w:rsidP="006866B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лок для компьютера с. Климоуцы администрация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Default="006866BF" w:rsidP="006866B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429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Default="006866BF" w:rsidP="006866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Default="006866BF" w:rsidP="00686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Pr="00846159" w:rsidRDefault="006866BF" w:rsidP="006866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6BF" w:rsidRDefault="006866BF" w:rsidP="006866B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60  от  27.12.202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Pr="00386556" w:rsidRDefault="006866BF" w:rsidP="006866BF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Default="006866BF" w:rsidP="006866BF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6866BF" w:rsidRPr="00846159" w:rsidTr="007C3EB4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6BF" w:rsidRDefault="006866BF" w:rsidP="006866BF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3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Default="006866BF" w:rsidP="006866B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Блок для компьютера с. Климоуцы администрация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Default="006866BF" w:rsidP="006866B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4291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Default="006866BF" w:rsidP="006866B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91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Default="006866BF" w:rsidP="00686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Pr="00846159" w:rsidRDefault="006866BF" w:rsidP="006866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6BF" w:rsidRDefault="006866BF" w:rsidP="006866B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60  от  27.12.202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Pr="00386556" w:rsidRDefault="006866BF" w:rsidP="006866BF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Default="006866BF" w:rsidP="006866BF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  <w:tr w:rsidR="006866BF" w:rsidRPr="00846159" w:rsidTr="007C3EB4">
        <w:trPr>
          <w:trHeight w:hRule="exact" w:val="8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6BF" w:rsidRDefault="006866BF" w:rsidP="006866BF">
            <w:pPr>
              <w:shd w:val="clear" w:color="auto" w:fill="FFFFFF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4.</w:t>
            </w:r>
          </w:p>
        </w:tc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Default="006866BF" w:rsidP="006866BF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овогодняя искусственная ёлка (2.7м) СДК с. Климоуцы 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Default="006866BF" w:rsidP="006866B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10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Default="006866BF" w:rsidP="006866B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Default="006866BF" w:rsidP="006866B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Pr="00846159" w:rsidRDefault="006866BF" w:rsidP="006866B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66BF" w:rsidRDefault="006866BF" w:rsidP="006866BF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аспоряжение № 60  от  27.12.2023</w:t>
            </w:r>
          </w:p>
        </w:tc>
        <w:tc>
          <w:tcPr>
            <w:tcW w:w="2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Pr="00386556" w:rsidRDefault="006866BF" w:rsidP="006866BF">
            <w:pPr>
              <w:rPr>
                <w:b/>
                <w:bCs/>
                <w:sz w:val="16"/>
                <w:szCs w:val="16"/>
              </w:rPr>
            </w:pPr>
            <w:r w:rsidRPr="00386556">
              <w:rPr>
                <w:b/>
                <w:bCs/>
                <w:sz w:val="16"/>
                <w:szCs w:val="16"/>
              </w:rPr>
              <w:t>Администрация Климоуцевского сельсовета</w:t>
            </w:r>
          </w:p>
        </w:tc>
        <w:tc>
          <w:tcPr>
            <w:tcW w:w="37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866BF" w:rsidRDefault="006866BF" w:rsidP="006866BF">
            <w:r w:rsidRPr="00B951A9">
              <w:rPr>
                <w:b/>
                <w:bCs/>
                <w:color w:val="000000"/>
                <w:sz w:val="16"/>
                <w:szCs w:val="16"/>
              </w:rPr>
              <w:t xml:space="preserve">Нет </w:t>
            </w:r>
          </w:p>
        </w:tc>
      </w:tr>
    </w:tbl>
    <w:p w:rsidR="009B3518" w:rsidRDefault="009B3518" w:rsidP="007D2605">
      <w:pPr>
        <w:rPr>
          <w:b/>
          <w:bCs/>
          <w:sz w:val="18"/>
          <w:szCs w:val="18"/>
        </w:rPr>
      </w:pPr>
    </w:p>
    <w:p w:rsidR="00657F76" w:rsidRDefault="00657F76" w:rsidP="007D2605">
      <w:pPr>
        <w:rPr>
          <w:b/>
          <w:bCs/>
        </w:rPr>
      </w:pPr>
    </w:p>
    <w:p w:rsidR="00657F76" w:rsidRDefault="00657F76" w:rsidP="007D2605">
      <w:pPr>
        <w:rPr>
          <w:b/>
          <w:bCs/>
        </w:rPr>
      </w:pPr>
    </w:p>
    <w:p w:rsidR="00657F76" w:rsidRDefault="00657F76" w:rsidP="00657F76">
      <w:pPr>
        <w:jc w:val="center"/>
        <w:rPr>
          <w:b/>
          <w:sz w:val="24"/>
          <w:szCs w:val="24"/>
        </w:rPr>
      </w:pPr>
    </w:p>
    <w:p w:rsidR="005A68A3" w:rsidRDefault="005A68A3" w:rsidP="00657F76">
      <w:pPr>
        <w:jc w:val="center"/>
        <w:rPr>
          <w:b/>
          <w:sz w:val="24"/>
          <w:szCs w:val="24"/>
        </w:rPr>
      </w:pPr>
    </w:p>
    <w:p w:rsidR="005A68A3" w:rsidRDefault="005A68A3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57F76">
      <w:pPr>
        <w:jc w:val="center"/>
        <w:rPr>
          <w:b/>
          <w:sz w:val="24"/>
          <w:szCs w:val="24"/>
        </w:rPr>
      </w:pPr>
    </w:p>
    <w:p w:rsidR="007C3EB4" w:rsidRDefault="007C3EB4" w:rsidP="006866BF">
      <w:pPr>
        <w:rPr>
          <w:b/>
          <w:sz w:val="24"/>
          <w:szCs w:val="24"/>
        </w:rPr>
      </w:pPr>
    </w:p>
    <w:p w:rsidR="005A68A3" w:rsidRDefault="005A68A3" w:rsidP="00657F76">
      <w:pPr>
        <w:jc w:val="center"/>
        <w:rPr>
          <w:b/>
          <w:sz w:val="24"/>
          <w:szCs w:val="24"/>
        </w:rPr>
      </w:pPr>
    </w:p>
    <w:p w:rsidR="00657F76" w:rsidRPr="00DA384C" w:rsidRDefault="00657F76" w:rsidP="00657F76">
      <w:pPr>
        <w:jc w:val="center"/>
        <w:rPr>
          <w:b/>
        </w:rPr>
      </w:pPr>
      <w:r>
        <w:rPr>
          <w:b/>
          <w:sz w:val="24"/>
          <w:szCs w:val="24"/>
        </w:rPr>
        <w:t>Р</w:t>
      </w:r>
      <w:r w:rsidRPr="0065253E">
        <w:rPr>
          <w:b/>
          <w:sz w:val="24"/>
          <w:szCs w:val="24"/>
        </w:rPr>
        <w:t xml:space="preserve">аздел </w:t>
      </w:r>
      <w:r>
        <w:rPr>
          <w:b/>
          <w:sz w:val="24"/>
          <w:szCs w:val="24"/>
        </w:rPr>
        <w:t>3</w:t>
      </w:r>
      <w:r w:rsidRPr="0065253E">
        <w:rPr>
          <w:b/>
          <w:sz w:val="24"/>
          <w:szCs w:val="24"/>
        </w:rPr>
        <w:t>.</w:t>
      </w:r>
      <w:r>
        <w:t xml:space="preserve"> </w:t>
      </w:r>
      <w:r>
        <w:rPr>
          <w:b/>
        </w:rPr>
        <w:t>С</w:t>
      </w:r>
      <w:r w:rsidRPr="00DA384C">
        <w:rPr>
          <w:b/>
        </w:rPr>
        <w:t xml:space="preserve">ведения о </w:t>
      </w:r>
      <w:r w:rsidR="007C3EB4" w:rsidRPr="00DA384C">
        <w:rPr>
          <w:b/>
        </w:rPr>
        <w:t>муниципальн</w:t>
      </w:r>
      <w:r w:rsidR="007C3EB4">
        <w:rPr>
          <w:b/>
        </w:rPr>
        <w:t>ых учреждениях</w:t>
      </w:r>
      <w:r>
        <w:rPr>
          <w:b/>
        </w:rPr>
        <w:t xml:space="preserve"> </w:t>
      </w:r>
    </w:p>
    <w:p w:rsidR="00657F76" w:rsidRDefault="00657F76" w:rsidP="00657F76"/>
    <w:tbl>
      <w:tblPr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2693"/>
        <w:gridCol w:w="1869"/>
        <w:gridCol w:w="1959"/>
        <w:gridCol w:w="2551"/>
        <w:gridCol w:w="3128"/>
        <w:gridCol w:w="2542"/>
      </w:tblGrid>
      <w:tr w:rsidR="00657F76" w:rsidTr="00657F76">
        <w:tc>
          <w:tcPr>
            <w:tcW w:w="568" w:type="dxa"/>
            <w:vMerge w:val="restart"/>
          </w:tcPr>
          <w:p w:rsidR="00657F76" w:rsidRDefault="00657F76" w:rsidP="00B45C6E">
            <w:pPr>
              <w:jc w:val="center"/>
            </w:pPr>
            <w:r>
              <w:t>№ п/п</w:t>
            </w:r>
          </w:p>
        </w:tc>
        <w:tc>
          <w:tcPr>
            <w:tcW w:w="2693" w:type="dxa"/>
            <w:vMerge w:val="restart"/>
          </w:tcPr>
          <w:p w:rsidR="00657F76" w:rsidRDefault="00657F76" w:rsidP="00B45C6E">
            <w:pPr>
              <w:jc w:val="center"/>
            </w:pPr>
            <w:r>
              <w:t>Полное наименование и организационно-правовая форма юридического лица</w:t>
            </w:r>
          </w:p>
        </w:tc>
        <w:tc>
          <w:tcPr>
            <w:tcW w:w="1869" w:type="dxa"/>
            <w:vMerge w:val="restart"/>
          </w:tcPr>
          <w:p w:rsidR="00657F76" w:rsidRDefault="00657F76" w:rsidP="00B45C6E">
            <w:pPr>
              <w:jc w:val="center"/>
            </w:pPr>
            <w:r>
              <w:t>Адрес (местонахождение)</w:t>
            </w:r>
          </w:p>
        </w:tc>
        <w:tc>
          <w:tcPr>
            <w:tcW w:w="1959" w:type="dxa"/>
            <w:vMerge w:val="restart"/>
          </w:tcPr>
          <w:p w:rsidR="00657F76" w:rsidRDefault="00657F76" w:rsidP="00B45C6E">
            <w:pPr>
              <w:jc w:val="center"/>
            </w:pPr>
            <w:r>
              <w:t>ОГРН и дата государственной регистрации</w:t>
            </w:r>
          </w:p>
        </w:tc>
        <w:tc>
          <w:tcPr>
            <w:tcW w:w="5679" w:type="dxa"/>
            <w:gridSpan w:val="2"/>
          </w:tcPr>
          <w:p w:rsidR="00657F76" w:rsidRDefault="00657F76" w:rsidP="00B45C6E">
            <w:pPr>
              <w:jc w:val="center"/>
            </w:pPr>
            <w:r>
              <w:t>Сведения о</w:t>
            </w:r>
          </w:p>
        </w:tc>
        <w:tc>
          <w:tcPr>
            <w:tcW w:w="2542" w:type="dxa"/>
            <w:vMerge w:val="restart"/>
          </w:tcPr>
          <w:p w:rsidR="00657F76" w:rsidRDefault="00657F76" w:rsidP="00B45C6E">
            <w:pPr>
              <w:jc w:val="center"/>
            </w:pPr>
            <w:r>
              <w:t>Среднесписочная численность работников</w:t>
            </w:r>
          </w:p>
        </w:tc>
      </w:tr>
      <w:tr w:rsidR="00657F76" w:rsidTr="00657F76">
        <w:tc>
          <w:tcPr>
            <w:tcW w:w="568" w:type="dxa"/>
            <w:vMerge/>
          </w:tcPr>
          <w:p w:rsidR="00657F76" w:rsidRDefault="00657F76" w:rsidP="00B45C6E">
            <w:pPr>
              <w:jc w:val="center"/>
            </w:pPr>
          </w:p>
        </w:tc>
        <w:tc>
          <w:tcPr>
            <w:tcW w:w="2693" w:type="dxa"/>
            <w:vMerge/>
          </w:tcPr>
          <w:p w:rsidR="00657F76" w:rsidRDefault="00657F76" w:rsidP="00B45C6E">
            <w:pPr>
              <w:jc w:val="center"/>
            </w:pPr>
          </w:p>
        </w:tc>
        <w:tc>
          <w:tcPr>
            <w:tcW w:w="1869" w:type="dxa"/>
            <w:vMerge/>
          </w:tcPr>
          <w:p w:rsidR="00657F76" w:rsidRDefault="00657F76" w:rsidP="00B45C6E">
            <w:pPr>
              <w:jc w:val="center"/>
            </w:pPr>
          </w:p>
        </w:tc>
        <w:tc>
          <w:tcPr>
            <w:tcW w:w="1959" w:type="dxa"/>
            <w:vMerge/>
          </w:tcPr>
          <w:p w:rsidR="00657F76" w:rsidRDefault="00657F76" w:rsidP="00B45C6E">
            <w:pPr>
              <w:jc w:val="center"/>
            </w:pPr>
          </w:p>
        </w:tc>
        <w:tc>
          <w:tcPr>
            <w:tcW w:w="2551" w:type="dxa"/>
          </w:tcPr>
          <w:p w:rsidR="00657F76" w:rsidRDefault="00657F76" w:rsidP="00B45C6E">
            <w:pPr>
              <w:jc w:val="center"/>
            </w:pPr>
            <w:r>
              <w:t>Балансовой стоимости основных средств (фондов) (руб.)</w:t>
            </w:r>
          </w:p>
        </w:tc>
        <w:tc>
          <w:tcPr>
            <w:tcW w:w="3128" w:type="dxa"/>
          </w:tcPr>
          <w:p w:rsidR="00657F76" w:rsidRDefault="00657F76" w:rsidP="00B45C6E">
            <w:pPr>
              <w:jc w:val="center"/>
            </w:pPr>
            <w:r>
              <w:t>Остаточная стоимость основных средств (фондов) (руб.)</w:t>
            </w:r>
          </w:p>
        </w:tc>
        <w:tc>
          <w:tcPr>
            <w:tcW w:w="2542" w:type="dxa"/>
            <w:vMerge/>
          </w:tcPr>
          <w:p w:rsidR="00657F76" w:rsidRDefault="00657F76" w:rsidP="00B45C6E">
            <w:pPr>
              <w:jc w:val="center"/>
            </w:pPr>
          </w:p>
        </w:tc>
      </w:tr>
      <w:tr w:rsidR="00657F76" w:rsidTr="00657F76">
        <w:tc>
          <w:tcPr>
            <w:tcW w:w="568" w:type="dxa"/>
          </w:tcPr>
          <w:p w:rsidR="00657F76" w:rsidRDefault="00657F76" w:rsidP="00B45C6E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657F76" w:rsidRDefault="00657F76" w:rsidP="00B45C6E">
            <w:pPr>
              <w:jc w:val="center"/>
            </w:pPr>
            <w:r>
              <w:t>2</w:t>
            </w:r>
          </w:p>
        </w:tc>
        <w:tc>
          <w:tcPr>
            <w:tcW w:w="1869" w:type="dxa"/>
          </w:tcPr>
          <w:p w:rsidR="00657F76" w:rsidRDefault="00657F76" w:rsidP="00B45C6E">
            <w:pPr>
              <w:jc w:val="center"/>
            </w:pPr>
            <w:r>
              <w:t>3</w:t>
            </w:r>
          </w:p>
        </w:tc>
        <w:tc>
          <w:tcPr>
            <w:tcW w:w="1959" w:type="dxa"/>
          </w:tcPr>
          <w:p w:rsidR="00657F76" w:rsidRDefault="00657F76" w:rsidP="00B45C6E">
            <w:pPr>
              <w:jc w:val="center"/>
            </w:pPr>
            <w:r>
              <w:t>4</w:t>
            </w:r>
          </w:p>
        </w:tc>
        <w:tc>
          <w:tcPr>
            <w:tcW w:w="2551" w:type="dxa"/>
          </w:tcPr>
          <w:p w:rsidR="00657F76" w:rsidRDefault="00657F76" w:rsidP="00B45C6E">
            <w:pPr>
              <w:jc w:val="center"/>
            </w:pPr>
            <w:r>
              <w:t>5</w:t>
            </w:r>
          </w:p>
        </w:tc>
        <w:tc>
          <w:tcPr>
            <w:tcW w:w="3128" w:type="dxa"/>
          </w:tcPr>
          <w:p w:rsidR="00657F76" w:rsidRDefault="00657F76" w:rsidP="00B45C6E">
            <w:pPr>
              <w:jc w:val="center"/>
            </w:pPr>
            <w:r>
              <w:t>6</w:t>
            </w:r>
          </w:p>
        </w:tc>
        <w:tc>
          <w:tcPr>
            <w:tcW w:w="2542" w:type="dxa"/>
          </w:tcPr>
          <w:p w:rsidR="00657F76" w:rsidRDefault="00657F76" w:rsidP="00B45C6E">
            <w:pPr>
              <w:jc w:val="center"/>
            </w:pPr>
            <w:r>
              <w:t>7</w:t>
            </w:r>
          </w:p>
        </w:tc>
      </w:tr>
      <w:tr w:rsidR="00657F76" w:rsidTr="00657F76">
        <w:tc>
          <w:tcPr>
            <w:tcW w:w="568" w:type="dxa"/>
          </w:tcPr>
          <w:p w:rsidR="00657F76" w:rsidRDefault="00657F76" w:rsidP="00B45C6E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:rsidR="00657F76" w:rsidRDefault="00657F76" w:rsidP="00B45C6E">
            <w:pPr>
              <w:jc w:val="center"/>
            </w:pPr>
            <w:r>
              <w:t>-</w:t>
            </w:r>
          </w:p>
        </w:tc>
        <w:tc>
          <w:tcPr>
            <w:tcW w:w="1869" w:type="dxa"/>
          </w:tcPr>
          <w:p w:rsidR="00657F76" w:rsidRDefault="00657F76" w:rsidP="00B45C6E">
            <w:pPr>
              <w:jc w:val="center"/>
            </w:pPr>
            <w:r>
              <w:t>-</w:t>
            </w:r>
          </w:p>
        </w:tc>
        <w:tc>
          <w:tcPr>
            <w:tcW w:w="1959" w:type="dxa"/>
          </w:tcPr>
          <w:p w:rsidR="00657F76" w:rsidRDefault="00657F76" w:rsidP="00B45C6E">
            <w:r>
              <w:t>-</w:t>
            </w:r>
          </w:p>
        </w:tc>
        <w:tc>
          <w:tcPr>
            <w:tcW w:w="2551" w:type="dxa"/>
          </w:tcPr>
          <w:p w:rsidR="00657F76" w:rsidRDefault="00657F76" w:rsidP="00B45C6E">
            <w:pPr>
              <w:jc w:val="center"/>
            </w:pPr>
            <w:r>
              <w:t>-</w:t>
            </w:r>
          </w:p>
        </w:tc>
        <w:tc>
          <w:tcPr>
            <w:tcW w:w="3128" w:type="dxa"/>
          </w:tcPr>
          <w:p w:rsidR="00657F76" w:rsidRDefault="00657F76" w:rsidP="00B45C6E">
            <w:pPr>
              <w:jc w:val="center"/>
            </w:pPr>
            <w:r>
              <w:t>-</w:t>
            </w:r>
          </w:p>
        </w:tc>
        <w:tc>
          <w:tcPr>
            <w:tcW w:w="2542" w:type="dxa"/>
          </w:tcPr>
          <w:p w:rsidR="00657F76" w:rsidRDefault="00657F76" w:rsidP="00B45C6E">
            <w:pPr>
              <w:jc w:val="center"/>
            </w:pPr>
            <w:r>
              <w:t>-</w:t>
            </w:r>
          </w:p>
        </w:tc>
      </w:tr>
    </w:tbl>
    <w:p w:rsidR="00657F76" w:rsidRDefault="00657F76" w:rsidP="00657F76"/>
    <w:p w:rsidR="00657F76" w:rsidRDefault="00657F76" w:rsidP="00657F76"/>
    <w:p w:rsidR="00657F76" w:rsidRDefault="00657F76" w:rsidP="007D2605">
      <w:pPr>
        <w:rPr>
          <w:b/>
          <w:bCs/>
        </w:rPr>
      </w:pPr>
    </w:p>
    <w:p w:rsidR="00657F76" w:rsidRDefault="00657F76" w:rsidP="007D2605">
      <w:pPr>
        <w:rPr>
          <w:b/>
          <w:bCs/>
        </w:rPr>
      </w:pPr>
    </w:p>
    <w:p w:rsidR="00657F76" w:rsidRDefault="00657F76" w:rsidP="007D2605">
      <w:pPr>
        <w:rPr>
          <w:b/>
          <w:bCs/>
        </w:rPr>
      </w:pPr>
    </w:p>
    <w:p w:rsidR="00657F76" w:rsidRDefault="00657F76" w:rsidP="007D2605">
      <w:pPr>
        <w:rPr>
          <w:b/>
          <w:bCs/>
        </w:rPr>
      </w:pPr>
    </w:p>
    <w:p w:rsidR="00657F76" w:rsidRDefault="00657F76" w:rsidP="007D2605">
      <w:pPr>
        <w:rPr>
          <w:b/>
          <w:bCs/>
        </w:rPr>
      </w:pPr>
    </w:p>
    <w:p w:rsidR="00657F76" w:rsidRDefault="00657F76" w:rsidP="007D2605">
      <w:pPr>
        <w:rPr>
          <w:b/>
          <w:bCs/>
        </w:rPr>
      </w:pPr>
    </w:p>
    <w:p w:rsidR="009B3518" w:rsidRDefault="009B3518" w:rsidP="007D2605">
      <w:pPr>
        <w:rPr>
          <w:b/>
          <w:bCs/>
        </w:rPr>
      </w:pPr>
      <w:r w:rsidRPr="007D5594">
        <w:rPr>
          <w:b/>
          <w:bCs/>
        </w:rPr>
        <w:t xml:space="preserve">Глава администрации                        </w:t>
      </w:r>
      <w:r w:rsidR="00657F76">
        <w:rPr>
          <w:b/>
          <w:bCs/>
        </w:rPr>
        <w:t>Г.А.Батищева</w:t>
      </w:r>
    </w:p>
    <w:p w:rsidR="009B3518" w:rsidRPr="007D5594" w:rsidRDefault="009B3518" w:rsidP="007D2605">
      <w:pPr>
        <w:rPr>
          <w:b/>
          <w:bCs/>
        </w:rPr>
      </w:pPr>
      <w:r>
        <w:rPr>
          <w:b/>
          <w:bCs/>
        </w:rPr>
        <w:t xml:space="preserve">Ведущий специалист                           И.М. Бойченко  </w:t>
      </w:r>
    </w:p>
    <w:p w:rsidR="009B3518" w:rsidRDefault="009B3518" w:rsidP="007D2605">
      <w:pPr>
        <w:rPr>
          <w:b/>
          <w:bCs/>
          <w:sz w:val="16"/>
          <w:szCs w:val="16"/>
        </w:rPr>
      </w:pPr>
    </w:p>
    <w:p w:rsidR="009B3518" w:rsidRPr="007D5594" w:rsidRDefault="009B3518" w:rsidP="007D2605">
      <w:pPr>
        <w:rPr>
          <w:b/>
          <w:bCs/>
          <w:sz w:val="16"/>
          <w:szCs w:val="16"/>
        </w:rPr>
      </w:pPr>
      <w:r w:rsidRPr="007D5594">
        <w:rPr>
          <w:b/>
          <w:bCs/>
          <w:sz w:val="16"/>
          <w:szCs w:val="16"/>
        </w:rPr>
        <w:t>Исп.</w:t>
      </w:r>
    </w:p>
    <w:p w:rsidR="009B3518" w:rsidRPr="007D5594" w:rsidRDefault="009B3518" w:rsidP="007D2605">
      <w:pPr>
        <w:rPr>
          <w:b/>
          <w:bCs/>
          <w:sz w:val="16"/>
          <w:szCs w:val="16"/>
        </w:rPr>
      </w:pPr>
      <w:r w:rsidRPr="007D5594">
        <w:rPr>
          <w:b/>
          <w:bCs/>
          <w:sz w:val="16"/>
          <w:szCs w:val="16"/>
        </w:rPr>
        <w:t>Бойченко И.М.</w:t>
      </w:r>
    </w:p>
    <w:p w:rsidR="00C81B7C" w:rsidRDefault="009B3518" w:rsidP="00C81B7C">
      <w:pPr>
        <w:rPr>
          <w:b/>
          <w:bCs/>
          <w:sz w:val="16"/>
          <w:szCs w:val="16"/>
        </w:rPr>
      </w:pPr>
      <w:r w:rsidRPr="007D5594">
        <w:rPr>
          <w:b/>
          <w:bCs/>
          <w:sz w:val="16"/>
          <w:szCs w:val="16"/>
        </w:rPr>
        <w:t>38-1</w:t>
      </w:r>
      <w:r w:rsidR="002A2449">
        <w:rPr>
          <w:b/>
          <w:bCs/>
          <w:sz w:val="16"/>
          <w:szCs w:val="16"/>
        </w:rPr>
        <w:t>-16</w:t>
      </w:r>
    </w:p>
    <w:p w:rsidR="009B3518" w:rsidRPr="00C81B7C" w:rsidRDefault="009B3518" w:rsidP="00C81B7C">
      <w:pPr>
        <w:rPr>
          <w:sz w:val="16"/>
          <w:szCs w:val="16"/>
        </w:rPr>
      </w:pPr>
    </w:p>
    <w:sectPr w:rsidR="009B3518" w:rsidRPr="00C81B7C" w:rsidSect="00C94EAE">
      <w:pgSz w:w="16838" w:h="11906" w:orient="landscape" w:code="9"/>
      <w:pgMar w:top="568" w:right="426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508CD"/>
    <w:multiLevelType w:val="multilevel"/>
    <w:tmpl w:val="6DE449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FF1EAB"/>
    <w:multiLevelType w:val="hybridMultilevel"/>
    <w:tmpl w:val="B064A3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5D08EB"/>
    <w:multiLevelType w:val="multilevel"/>
    <w:tmpl w:val="B064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C85144"/>
    <w:multiLevelType w:val="hybridMultilevel"/>
    <w:tmpl w:val="B064A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/>
  <w:rsids>
    <w:rsidRoot w:val="00A4645F"/>
    <w:rsid w:val="00002982"/>
    <w:rsid w:val="00010C72"/>
    <w:rsid w:val="000147CE"/>
    <w:rsid w:val="00027D87"/>
    <w:rsid w:val="00037D90"/>
    <w:rsid w:val="0005204A"/>
    <w:rsid w:val="00056A68"/>
    <w:rsid w:val="000603BD"/>
    <w:rsid w:val="00065909"/>
    <w:rsid w:val="000719F5"/>
    <w:rsid w:val="0007689B"/>
    <w:rsid w:val="00086CFD"/>
    <w:rsid w:val="000A02EB"/>
    <w:rsid w:val="000A096E"/>
    <w:rsid w:val="000A2C20"/>
    <w:rsid w:val="000E5BC2"/>
    <w:rsid w:val="000F27C2"/>
    <w:rsid w:val="000F759F"/>
    <w:rsid w:val="00100DFA"/>
    <w:rsid w:val="0012312F"/>
    <w:rsid w:val="0013174B"/>
    <w:rsid w:val="00161536"/>
    <w:rsid w:val="001729B2"/>
    <w:rsid w:val="001837CC"/>
    <w:rsid w:val="00197345"/>
    <w:rsid w:val="00197A9A"/>
    <w:rsid w:val="001B0271"/>
    <w:rsid w:val="001C099B"/>
    <w:rsid w:val="001C1513"/>
    <w:rsid w:val="001D1BC3"/>
    <w:rsid w:val="001E2BD0"/>
    <w:rsid w:val="001F54B5"/>
    <w:rsid w:val="001F5BF1"/>
    <w:rsid w:val="0020202A"/>
    <w:rsid w:val="0020634E"/>
    <w:rsid w:val="00211441"/>
    <w:rsid w:val="00225D66"/>
    <w:rsid w:val="00233ECA"/>
    <w:rsid w:val="00254FE7"/>
    <w:rsid w:val="00280B93"/>
    <w:rsid w:val="00281D55"/>
    <w:rsid w:val="00285A43"/>
    <w:rsid w:val="002A2449"/>
    <w:rsid w:val="002B38FB"/>
    <w:rsid w:val="002D154E"/>
    <w:rsid w:val="002D1FD4"/>
    <w:rsid w:val="002F1372"/>
    <w:rsid w:val="00300C22"/>
    <w:rsid w:val="0030165C"/>
    <w:rsid w:val="0031214A"/>
    <w:rsid w:val="00325300"/>
    <w:rsid w:val="003254DD"/>
    <w:rsid w:val="003367A0"/>
    <w:rsid w:val="00336B72"/>
    <w:rsid w:val="00337E52"/>
    <w:rsid w:val="00357898"/>
    <w:rsid w:val="003629F8"/>
    <w:rsid w:val="00380362"/>
    <w:rsid w:val="003B359E"/>
    <w:rsid w:val="003E4091"/>
    <w:rsid w:val="003F1766"/>
    <w:rsid w:val="00406E8A"/>
    <w:rsid w:val="004108BD"/>
    <w:rsid w:val="00412932"/>
    <w:rsid w:val="00422CF1"/>
    <w:rsid w:val="0043558E"/>
    <w:rsid w:val="004650BC"/>
    <w:rsid w:val="00472EAE"/>
    <w:rsid w:val="0048017F"/>
    <w:rsid w:val="004806A4"/>
    <w:rsid w:val="004904F5"/>
    <w:rsid w:val="0049531C"/>
    <w:rsid w:val="004A3066"/>
    <w:rsid w:val="004B1490"/>
    <w:rsid w:val="004C6728"/>
    <w:rsid w:val="004D3E5E"/>
    <w:rsid w:val="004F23A2"/>
    <w:rsid w:val="004F6271"/>
    <w:rsid w:val="005051B4"/>
    <w:rsid w:val="0051365C"/>
    <w:rsid w:val="00522B75"/>
    <w:rsid w:val="00526063"/>
    <w:rsid w:val="005449A3"/>
    <w:rsid w:val="00567C4B"/>
    <w:rsid w:val="0058226B"/>
    <w:rsid w:val="00591946"/>
    <w:rsid w:val="0059367B"/>
    <w:rsid w:val="00593859"/>
    <w:rsid w:val="005A17BA"/>
    <w:rsid w:val="005A33A3"/>
    <w:rsid w:val="005A68A3"/>
    <w:rsid w:val="005C1C23"/>
    <w:rsid w:val="005C3A6E"/>
    <w:rsid w:val="005C6E7F"/>
    <w:rsid w:val="005C709D"/>
    <w:rsid w:val="005C7867"/>
    <w:rsid w:val="005D4FE0"/>
    <w:rsid w:val="005E5A64"/>
    <w:rsid w:val="005F1C96"/>
    <w:rsid w:val="006036F5"/>
    <w:rsid w:val="00615E0F"/>
    <w:rsid w:val="006233C7"/>
    <w:rsid w:val="006353EC"/>
    <w:rsid w:val="00642B6B"/>
    <w:rsid w:val="006542C0"/>
    <w:rsid w:val="00657F76"/>
    <w:rsid w:val="00660B0C"/>
    <w:rsid w:val="00676497"/>
    <w:rsid w:val="00684707"/>
    <w:rsid w:val="006866BF"/>
    <w:rsid w:val="00692B8E"/>
    <w:rsid w:val="006B1598"/>
    <w:rsid w:val="006C3754"/>
    <w:rsid w:val="006C4F61"/>
    <w:rsid w:val="006D408C"/>
    <w:rsid w:val="006F3747"/>
    <w:rsid w:val="007355CE"/>
    <w:rsid w:val="00744449"/>
    <w:rsid w:val="007501B2"/>
    <w:rsid w:val="00766FD0"/>
    <w:rsid w:val="007705A0"/>
    <w:rsid w:val="00781960"/>
    <w:rsid w:val="00797489"/>
    <w:rsid w:val="007A1299"/>
    <w:rsid w:val="007A31CD"/>
    <w:rsid w:val="007B40A4"/>
    <w:rsid w:val="007C3EB4"/>
    <w:rsid w:val="007D0B27"/>
    <w:rsid w:val="007D0C7D"/>
    <w:rsid w:val="007D2605"/>
    <w:rsid w:val="007D2C44"/>
    <w:rsid w:val="007D5594"/>
    <w:rsid w:val="007E15E9"/>
    <w:rsid w:val="007F5186"/>
    <w:rsid w:val="008045B0"/>
    <w:rsid w:val="008054D0"/>
    <w:rsid w:val="00813934"/>
    <w:rsid w:val="00813FA6"/>
    <w:rsid w:val="008166FF"/>
    <w:rsid w:val="00820A65"/>
    <w:rsid w:val="00821552"/>
    <w:rsid w:val="00837066"/>
    <w:rsid w:val="00846159"/>
    <w:rsid w:val="00846948"/>
    <w:rsid w:val="00847885"/>
    <w:rsid w:val="008508F3"/>
    <w:rsid w:val="00860DFA"/>
    <w:rsid w:val="00866A8A"/>
    <w:rsid w:val="00870118"/>
    <w:rsid w:val="00873EEB"/>
    <w:rsid w:val="008741C0"/>
    <w:rsid w:val="008744C0"/>
    <w:rsid w:val="008926F6"/>
    <w:rsid w:val="008A40EB"/>
    <w:rsid w:val="008B3820"/>
    <w:rsid w:val="008C33A3"/>
    <w:rsid w:val="008D1B37"/>
    <w:rsid w:val="008D5E0E"/>
    <w:rsid w:val="008F6D1C"/>
    <w:rsid w:val="008F7553"/>
    <w:rsid w:val="00902374"/>
    <w:rsid w:val="00912D3F"/>
    <w:rsid w:val="00945D1D"/>
    <w:rsid w:val="009534C5"/>
    <w:rsid w:val="00967355"/>
    <w:rsid w:val="00972C81"/>
    <w:rsid w:val="00974697"/>
    <w:rsid w:val="00974A67"/>
    <w:rsid w:val="00975075"/>
    <w:rsid w:val="00975BCF"/>
    <w:rsid w:val="00990646"/>
    <w:rsid w:val="00997A9A"/>
    <w:rsid w:val="009A27E9"/>
    <w:rsid w:val="009B3518"/>
    <w:rsid w:val="009B4E89"/>
    <w:rsid w:val="009C6F05"/>
    <w:rsid w:val="009D0456"/>
    <w:rsid w:val="00A0046E"/>
    <w:rsid w:val="00A02185"/>
    <w:rsid w:val="00A15127"/>
    <w:rsid w:val="00A217D5"/>
    <w:rsid w:val="00A256AC"/>
    <w:rsid w:val="00A340F1"/>
    <w:rsid w:val="00A4645F"/>
    <w:rsid w:val="00A5519C"/>
    <w:rsid w:val="00A60EF3"/>
    <w:rsid w:val="00A7302A"/>
    <w:rsid w:val="00A77D93"/>
    <w:rsid w:val="00A8307E"/>
    <w:rsid w:val="00A844C3"/>
    <w:rsid w:val="00A845E1"/>
    <w:rsid w:val="00A921DB"/>
    <w:rsid w:val="00AA5573"/>
    <w:rsid w:val="00AA63DE"/>
    <w:rsid w:val="00AC05FE"/>
    <w:rsid w:val="00AC42DB"/>
    <w:rsid w:val="00AD6864"/>
    <w:rsid w:val="00AE1BF3"/>
    <w:rsid w:val="00AF2BC7"/>
    <w:rsid w:val="00AF2DFE"/>
    <w:rsid w:val="00B029C7"/>
    <w:rsid w:val="00B15DC1"/>
    <w:rsid w:val="00B35823"/>
    <w:rsid w:val="00B42E22"/>
    <w:rsid w:val="00B45C6E"/>
    <w:rsid w:val="00B50A94"/>
    <w:rsid w:val="00B54C19"/>
    <w:rsid w:val="00B55AB7"/>
    <w:rsid w:val="00B575C3"/>
    <w:rsid w:val="00B624CA"/>
    <w:rsid w:val="00B705C4"/>
    <w:rsid w:val="00B746B7"/>
    <w:rsid w:val="00B877C4"/>
    <w:rsid w:val="00B951A9"/>
    <w:rsid w:val="00B955C8"/>
    <w:rsid w:val="00BA1CE2"/>
    <w:rsid w:val="00BA764C"/>
    <w:rsid w:val="00BB5F1C"/>
    <w:rsid w:val="00BB7580"/>
    <w:rsid w:val="00BD464E"/>
    <w:rsid w:val="00BE1DA1"/>
    <w:rsid w:val="00BE5C40"/>
    <w:rsid w:val="00C049BC"/>
    <w:rsid w:val="00C06F56"/>
    <w:rsid w:val="00C078F7"/>
    <w:rsid w:val="00C11F64"/>
    <w:rsid w:val="00C2226B"/>
    <w:rsid w:val="00C26782"/>
    <w:rsid w:val="00C27C39"/>
    <w:rsid w:val="00C35EA7"/>
    <w:rsid w:val="00C3710F"/>
    <w:rsid w:val="00C45553"/>
    <w:rsid w:val="00C65560"/>
    <w:rsid w:val="00C66C1F"/>
    <w:rsid w:val="00C71DF1"/>
    <w:rsid w:val="00C739B6"/>
    <w:rsid w:val="00C772AA"/>
    <w:rsid w:val="00C81B7C"/>
    <w:rsid w:val="00C83D78"/>
    <w:rsid w:val="00C84210"/>
    <w:rsid w:val="00C94EAE"/>
    <w:rsid w:val="00C978DE"/>
    <w:rsid w:val="00CA5B9E"/>
    <w:rsid w:val="00CB797E"/>
    <w:rsid w:val="00CC53AD"/>
    <w:rsid w:val="00D0774F"/>
    <w:rsid w:val="00D160D2"/>
    <w:rsid w:val="00D1656E"/>
    <w:rsid w:val="00D31451"/>
    <w:rsid w:val="00D3785A"/>
    <w:rsid w:val="00D622EE"/>
    <w:rsid w:val="00D65C77"/>
    <w:rsid w:val="00D918AB"/>
    <w:rsid w:val="00D96180"/>
    <w:rsid w:val="00DA0875"/>
    <w:rsid w:val="00DA2098"/>
    <w:rsid w:val="00DC0753"/>
    <w:rsid w:val="00DC0DEC"/>
    <w:rsid w:val="00DD5B87"/>
    <w:rsid w:val="00DE0B8D"/>
    <w:rsid w:val="00DE6344"/>
    <w:rsid w:val="00DF700F"/>
    <w:rsid w:val="00DF7A9D"/>
    <w:rsid w:val="00E01139"/>
    <w:rsid w:val="00E03CA4"/>
    <w:rsid w:val="00E10F0B"/>
    <w:rsid w:val="00E24968"/>
    <w:rsid w:val="00E25A95"/>
    <w:rsid w:val="00E377A2"/>
    <w:rsid w:val="00E60431"/>
    <w:rsid w:val="00E61895"/>
    <w:rsid w:val="00E6304E"/>
    <w:rsid w:val="00E73991"/>
    <w:rsid w:val="00E90672"/>
    <w:rsid w:val="00E90FF8"/>
    <w:rsid w:val="00EA5810"/>
    <w:rsid w:val="00EB7791"/>
    <w:rsid w:val="00EC4A1A"/>
    <w:rsid w:val="00EC5EA2"/>
    <w:rsid w:val="00EC6E4D"/>
    <w:rsid w:val="00EF0EB6"/>
    <w:rsid w:val="00F0443D"/>
    <w:rsid w:val="00F125E7"/>
    <w:rsid w:val="00F424B4"/>
    <w:rsid w:val="00F510DB"/>
    <w:rsid w:val="00F52693"/>
    <w:rsid w:val="00FB2D91"/>
    <w:rsid w:val="00FB2FA0"/>
    <w:rsid w:val="00FD0EF5"/>
    <w:rsid w:val="00FD521D"/>
    <w:rsid w:val="00FE0CE2"/>
    <w:rsid w:val="00FE39B0"/>
    <w:rsid w:val="00FE622C"/>
    <w:rsid w:val="00FE6727"/>
    <w:rsid w:val="00FF37D6"/>
    <w:rsid w:val="00FF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72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99"/>
    <w:qFormat/>
    <w:rsid w:val="004C6728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4C6728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99"/>
    <w:qFormat/>
    <w:rsid w:val="004C6728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4C6728"/>
    <w:rPr>
      <w:rFonts w:ascii="Cambria" w:hAnsi="Cambria" w:cs="Cambria"/>
      <w:sz w:val="24"/>
      <w:szCs w:val="24"/>
    </w:rPr>
  </w:style>
  <w:style w:type="character" w:customStyle="1" w:styleId="HeaderChar">
    <w:name w:val="Header Char"/>
    <w:uiPriority w:val="99"/>
    <w:locked/>
    <w:rsid w:val="008744C0"/>
  </w:style>
  <w:style w:type="paragraph" w:styleId="a7">
    <w:name w:val="header"/>
    <w:basedOn w:val="a"/>
    <w:link w:val="a8"/>
    <w:uiPriority w:val="99"/>
    <w:rsid w:val="008744C0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locked/>
    <w:rsid w:val="004904F5"/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8744C0"/>
  </w:style>
  <w:style w:type="character" w:customStyle="1" w:styleId="FooterChar">
    <w:name w:val="Footer Char"/>
    <w:uiPriority w:val="99"/>
    <w:locked/>
    <w:rsid w:val="008744C0"/>
  </w:style>
  <w:style w:type="paragraph" w:styleId="a9">
    <w:name w:val="footer"/>
    <w:basedOn w:val="a"/>
    <w:link w:val="aa"/>
    <w:uiPriority w:val="99"/>
    <w:rsid w:val="008744C0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locked/>
    <w:rsid w:val="004904F5"/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744C0"/>
  </w:style>
  <w:style w:type="table" w:styleId="ab">
    <w:name w:val="Table Grid"/>
    <w:basedOn w:val="a1"/>
    <w:uiPriority w:val="99"/>
    <w:rsid w:val="005E5A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AF2BC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4904F5"/>
    <w:rPr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5FFC-28DF-4499-8593-571BA0A2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780</Words>
  <Characters>78550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1</cp:lastModifiedBy>
  <cp:revision>4</cp:revision>
  <cp:lastPrinted>2021-12-24T04:27:00Z</cp:lastPrinted>
  <dcterms:created xsi:type="dcterms:W3CDTF">2024-01-12T09:09:00Z</dcterms:created>
  <dcterms:modified xsi:type="dcterms:W3CDTF">2024-01-16T02:50:00Z</dcterms:modified>
</cp:coreProperties>
</file>